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D7497" w14:textId="77777777" w:rsidR="00E855C7" w:rsidRPr="005C397A" w:rsidRDefault="00E855C7" w:rsidP="00C05DE7">
      <w:pPr>
        <w:spacing w:line="36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42B48" wp14:editId="558D41CC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DBA2C" w14:textId="77777777" w:rsidR="00EF3BA4" w:rsidRPr="001501A9" w:rsidRDefault="00EF3BA4" w:rsidP="00E855C7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D42B4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242DBA2C" w14:textId="77777777" w:rsidR="00EF3BA4" w:rsidRPr="001501A9" w:rsidRDefault="00EF3BA4" w:rsidP="00E855C7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67E8ECF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70397FC0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68E6DFF5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7C2AB9E7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0E2AD572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1C4B3A14" w14:textId="77777777" w:rsidR="00E855C7" w:rsidRDefault="00E855C7" w:rsidP="00C05DE7">
      <w:pPr>
        <w:spacing w:line="360" w:lineRule="auto"/>
        <w:rPr>
          <w:i/>
          <w:color w:val="548DD4"/>
          <w:sz w:val="32"/>
          <w:szCs w:val="32"/>
        </w:rPr>
      </w:pPr>
    </w:p>
    <w:p w14:paraId="0CFFC592" w14:textId="77777777" w:rsidR="00E855C7" w:rsidRPr="009A57EC" w:rsidRDefault="00E855C7" w:rsidP="00C05DE7">
      <w:pPr>
        <w:pBdr>
          <w:bottom w:val="single" w:sz="4" w:space="1" w:color="808080"/>
        </w:pBdr>
        <w:spacing w:line="360" w:lineRule="auto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lý dự án</w:t>
      </w:r>
    </w:p>
    <w:p w14:paraId="4B4B1D46" w14:textId="77777777" w:rsidR="00E855C7" w:rsidRPr="009A57EC" w:rsidRDefault="00E855C7" w:rsidP="00C05DE7">
      <w:pPr>
        <w:spacing w:after="80" w:line="360" w:lineRule="auto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rFonts w:ascii="Arial" w:hAnsi="Arial" w:cs="Arial"/>
          <w:b/>
          <w:i/>
          <w:color w:val="951B13"/>
          <w:sz w:val="42"/>
        </w:rPr>
        <w:t>M</w:t>
      </w:r>
      <w:r w:rsidRPr="00693851">
        <w:rPr>
          <w:rFonts w:ascii="Arial" w:hAnsi="Arial" w:cs="Arial"/>
          <w:b/>
          <w:i/>
          <w:color w:val="951B13"/>
          <w:sz w:val="42"/>
          <w:lang w:val="vi-VN"/>
        </w:rPr>
        <w:t>icrosoft-teams-apps-hrsupport</w:t>
      </w:r>
    </w:p>
    <w:p w14:paraId="5A161A2A" w14:textId="77777777" w:rsidR="00F61DE9" w:rsidRPr="00F61DE9" w:rsidRDefault="00F61DE9" w:rsidP="00F61DE9">
      <w:pPr>
        <w:spacing w:line="360" w:lineRule="auto"/>
        <w:jc w:val="left"/>
        <w:rPr>
          <w:sz w:val="24"/>
        </w:rPr>
      </w:pPr>
      <w:r w:rsidRPr="00F61DE9">
        <w:rPr>
          <w:rStyle w:val="Hyperlink"/>
          <w:rFonts w:eastAsiaTheme="majorEastAsia"/>
          <w:sz w:val="24"/>
        </w:rPr>
        <w:t>https://github.com/phucquy/microsoft-teams-apps-hrsupport</w:t>
      </w:r>
    </w:p>
    <w:p w14:paraId="1DC1F58B" w14:textId="77777777" w:rsidR="00E855C7" w:rsidRDefault="00E855C7" w:rsidP="00C05DE7">
      <w:pPr>
        <w:tabs>
          <w:tab w:val="left" w:pos="6415"/>
        </w:tabs>
        <w:spacing w:line="360" w:lineRule="auto"/>
      </w:pPr>
    </w:p>
    <w:p w14:paraId="34F5A0E0" w14:textId="77777777" w:rsidR="00E855C7" w:rsidRDefault="00E855C7" w:rsidP="00C05DE7">
      <w:pPr>
        <w:tabs>
          <w:tab w:val="left" w:pos="6415"/>
        </w:tabs>
        <w:spacing w:line="360" w:lineRule="auto"/>
      </w:pPr>
      <w:r>
        <w:tab/>
      </w:r>
    </w:p>
    <w:p w14:paraId="4E2980E0" w14:textId="77777777" w:rsidR="00E855C7" w:rsidRDefault="00E855C7" w:rsidP="00C05DE7">
      <w:pPr>
        <w:spacing w:line="360" w:lineRule="auto"/>
      </w:pPr>
    </w:p>
    <w:p w14:paraId="2941E080" w14:textId="77777777" w:rsidR="00E855C7" w:rsidRDefault="00E855C7" w:rsidP="00C05DE7">
      <w:pPr>
        <w:spacing w:line="36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0627A84C" w14:textId="77777777" w:rsidR="00EF3BA4" w:rsidRDefault="00EF3BA4" w:rsidP="00C05DE7">
      <w:pPr>
        <w:pStyle w:val="NormalH"/>
        <w:rPr>
          <w:color w:val="951B13"/>
        </w:rPr>
        <w:sectPr w:rsidR="00EF3BA4" w:rsidSect="0032795A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5F4E6125" w14:textId="3A41B774" w:rsidR="00E855C7" w:rsidRPr="0017102C" w:rsidRDefault="00E855C7" w:rsidP="00C05DE7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5CF1AFB1" w14:textId="77777777" w:rsidR="00E855C7" w:rsidRDefault="00E855C7" w:rsidP="00C05DE7">
      <w:pPr>
        <w:pStyle w:val="TOC2"/>
        <w:tabs>
          <w:tab w:val="clear" w:pos="1540"/>
          <w:tab w:val="left" w:pos="-110"/>
          <w:tab w:val="right" w:leader="dot" w:pos="8467"/>
        </w:tabs>
        <w:spacing w:line="360" w:lineRule="auto"/>
        <w:ind w:left="990" w:firstLine="0"/>
        <w:rPr>
          <w:b/>
          <w:bCs/>
        </w:rPr>
      </w:pPr>
    </w:p>
    <w:p w14:paraId="3EEDFEAE" w14:textId="77777777" w:rsidR="00E855C7" w:rsidRDefault="00E855C7" w:rsidP="00C05DE7">
      <w:pPr>
        <w:pStyle w:val="TOC3"/>
        <w:spacing w:line="360" w:lineRule="auto"/>
      </w:pPr>
      <w:r>
        <w:tab/>
      </w:r>
    </w:p>
    <w:p w14:paraId="2A71CB13" w14:textId="187346B7" w:rsidR="00EF3BA4" w:rsidRDefault="00E855C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8414679" w:history="1">
        <w:r w:rsidR="00EF3BA4" w:rsidRPr="00A175E1">
          <w:rPr>
            <w:rStyle w:val="Hyperlink"/>
            <w:noProof/>
          </w:rPr>
          <w:t>Giới thiệu dự án</w:t>
        </w:r>
        <w:r w:rsidR="00EF3BA4">
          <w:rPr>
            <w:noProof/>
            <w:webHidden/>
          </w:rPr>
          <w:tab/>
        </w:r>
        <w:r w:rsidR="00EF3BA4">
          <w:rPr>
            <w:noProof/>
            <w:webHidden/>
          </w:rPr>
          <w:fldChar w:fldCharType="begin"/>
        </w:r>
        <w:r w:rsidR="00EF3BA4">
          <w:rPr>
            <w:noProof/>
            <w:webHidden/>
          </w:rPr>
          <w:instrText xml:space="preserve"> PAGEREF _Toc58414679 \h </w:instrText>
        </w:r>
        <w:r w:rsidR="00EF3BA4">
          <w:rPr>
            <w:noProof/>
            <w:webHidden/>
          </w:rPr>
        </w:r>
        <w:r w:rsidR="00EF3BA4">
          <w:rPr>
            <w:noProof/>
            <w:webHidden/>
          </w:rPr>
          <w:fldChar w:fldCharType="separate"/>
        </w:r>
        <w:r w:rsidR="00EF3BA4">
          <w:rPr>
            <w:noProof/>
            <w:webHidden/>
          </w:rPr>
          <w:t>6</w:t>
        </w:r>
        <w:r w:rsidR="00EF3BA4">
          <w:rPr>
            <w:noProof/>
            <w:webHidden/>
          </w:rPr>
          <w:fldChar w:fldCharType="end"/>
        </w:r>
      </w:hyperlink>
    </w:p>
    <w:p w14:paraId="6A8861EE" w14:textId="76BC6895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0" w:history="1">
        <w:r w:rsidRPr="00A175E1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21D2FD" w14:textId="20F730CD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1" w:history="1">
        <w:r w:rsidRPr="00A175E1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A7DA1F" w14:textId="1C666A90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82" w:history="1">
        <w:r w:rsidRPr="00A175E1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67C986" w14:textId="0FA84FF5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3" w:history="1">
        <w:r w:rsidRPr="00A175E1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AB19F4" w14:textId="5255D1B0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4" w:history="1">
        <w:r w:rsidRPr="00A175E1">
          <w:rPr>
            <w:rStyle w:val="Hyperlink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0FA4A6" w14:textId="3C743C1C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5" w:history="1">
        <w:r w:rsidRPr="00A175E1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C2348" w14:textId="02A167C2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86" w:history="1">
        <w:r w:rsidRPr="00A175E1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527D17" w14:textId="40102A6D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7" w:history="1">
        <w:r w:rsidRPr="00A175E1">
          <w:rPr>
            <w:rStyle w:val="Hyperlink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59F9D" w14:textId="5B980905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8" w:history="1">
        <w:r w:rsidRPr="00A175E1">
          <w:rPr>
            <w:rStyle w:val="Hyperlink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93615" w14:textId="53D0A4B4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89" w:history="1">
        <w:r w:rsidRPr="00A175E1">
          <w:rPr>
            <w:rStyle w:val="Hyperlink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3C9AC6" w14:textId="15B894A0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90" w:history="1">
        <w:r w:rsidRPr="00A175E1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A5AED" w14:textId="2ABC16F1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91" w:history="1">
        <w:r w:rsidRPr="00A175E1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4EE407" w14:textId="147ACF01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92" w:history="1">
        <w:r w:rsidRPr="00A175E1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ED326" w14:textId="073C268F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93" w:history="1">
        <w:r w:rsidRPr="00A175E1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47187E" w14:textId="75949294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94" w:history="1">
        <w:r w:rsidRPr="00A175E1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8382BF" w14:textId="20262AB0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95" w:history="1">
        <w:r w:rsidRPr="00A175E1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3BC596" w14:textId="0683F066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96" w:history="1">
        <w:r w:rsidRPr="00A175E1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17CA0F" w14:textId="31922E0B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697" w:history="1">
        <w:r w:rsidRPr="00A175E1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AF6EA1" w14:textId="40C4DBE1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98" w:history="1">
        <w:r w:rsidRPr="00A175E1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3CD68" w14:textId="793D2629" w:rsidR="00EF3BA4" w:rsidRDefault="00EF3B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8414699" w:history="1">
        <w:r w:rsidRPr="00A175E1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5C1474" w14:textId="76213405" w:rsidR="00EF3BA4" w:rsidRDefault="00EF3BA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8414700" w:history="1">
        <w:r w:rsidRPr="00A175E1">
          <w:rPr>
            <w:rStyle w:val="Hyperlink"/>
            <w:noProof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1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8BBB03" w14:textId="578981C7" w:rsidR="00E855C7" w:rsidRDefault="00E855C7" w:rsidP="00C05DE7">
      <w:pPr>
        <w:pStyle w:val="TOC3"/>
        <w:spacing w:line="360" w:lineRule="auto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4922753" w14:textId="77777777" w:rsidR="00E855C7" w:rsidRDefault="00E855C7" w:rsidP="00C05DE7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65FB6EB2" w14:textId="77777777" w:rsidR="00E855C7" w:rsidRDefault="00E855C7" w:rsidP="00C05DE7">
      <w:pPr>
        <w:spacing w:line="360" w:lineRule="auto"/>
        <w:jc w:val="center"/>
      </w:pPr>
      <w:r w:rsidRPr="00853766">
        <w:t>(Nội dung này để tha</w:t>
      </w:r>
      <w:r>
        <w:t>m khảo cách làm bài tập lớn. Trong Quản lý dự án, các qui tắc tương tự cũng sẽ được viết ra và phải bảo  đảm cả nhóm phải tuân thủ.)</w:t>
      </w:r>
    </w:p>
    <w:p w14:paraId="79D290CE" w14:textId="77777777" w:rsidR="00E855C7" w:rsidRDefault="00E855C7" w:rsidP="00C05DE7">
      <w:pPr>
        <w:spacing w:line="360" w:lineRule="auto"/>
      </w:pPr>
    </w:p>
    <w:p w14:paraId="1E0A2F7D" w14:textId="77777777" w:rsidR="00E855C7" w:rsidRPr="00A44839" w:rsidRDefault="00E855C7" w:rsidP="00C05DE7">
      <w:pPr>
        <w:spacing w:line="360" w:lineRule="auto"/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07CCA39B" w14:textId="77777777" w:rsidR="00E855C7" w:rsidRDefault="00E855C7" w:rsidP="00C05DE7">
      <w:pPr>
        <w:pStyle w:val="ListParagraph"/>
        <w:widowControl w:val="0"/>
        <w:numPr>
          <w:ilvl w:val="0"/>
          <w:numId w:val="4"/>
        </w:numPr>
        <w:suppressAutoHyphens/>
        <w:spacing w:after="120" w:line="360" w:lineRule="auto"/>
        <w:contextualSpacing w:val="0"/>
      </w:pPr>
      <w:r>
        <w:t>Nhóm 4 sinh viên</w:t>
      </w:r>
    </w:p>
    <w:p w14:paraId="50AD38F0" w14:textId="77777777" w:rsidR="00E855C7" w:rsidRPr="004A60F2" w:rsidRDefault="00E855C7" w:rsidP="00C05DE7">
      <w:pPr>
        <w:pStyle w:val="ListParagraph"/>
        <w:widowControl w:val="0"/>
        <w:numPr>
          <w:ilvl w:val="0"/>
          <w:numId w:val="4"/>
        </w:numPr>
        <w:suppressAutoHyphens/>
        <w:spacing w:after="120" w:line="360" w:lineRule="auto"/>
        <w:contextualSpacing w:val="0"/>
      </w:pPr>
      <w:r w:rsidRPr="004A60F2">
        <w:t>Ngày 2020/</w:t>
      </w:r>
      <w:r>
        <w:t>12</w:t>
      </w:r>
      <w:r w:rsidRPr="004A60F2">
        <w:t>/</w:t>
      </w:r>
      <w:r>
        <w:t>10</w:t>
      </w:r>
      <w:r w:rsidRPr="004A60F2">
        <w:t xml:space="preserve"> được coi là ngày G, ng</w:t>
      </w:r>
      <w:r>
        <w:t>ày nộp bài, ngày kiểm tra để áp dụng cho mọi thông tin bên dưới</w:t>
      </w:r>
    </w:p>
    <w:p w14:paraId="206E41E8" w14:textId="77777777" w:rsidR="00E855C7" w:rsidRPr="004A60F2" w:rsidRDefault="00E855C7" w:rsidP="00C05DE7">
      <w:pPr>
        <w:spacing w:line="360" w:lineRule="auto"/>
        <w:ind w:left="360"/>
      </w:pPr>
    </w:p>
    <w:p w14:paraId="40E31847" w14:textId="77777777" w:rsidR="00E855C7" w:rsidRDefault="00E855C7" w:rsidP="00C05DE7">
      <w:pPr>
        <w:spacing w:line="360" w:lineRule="auto"/>
      </w:pPr>
      <w:r>
        <w:rPr>
          <w:rStyle w:val="Strong"/>
        </w:rPr>
        <w:t>VỀ QUẢN LÝ MÃ NGUỒN</w:t>
      </w:r>
    </w:p>
    <w:p w14:paraId="63274211" w14:textId="77777777" w:rsidR="00E855C7" w:rsidRDefault="00E855C7" w:rsidP="00C05DE7">
      <w:pPr>
        <w:spacing w:line="360" w:lineRule="auto"/>
      </w:pPr>
      <w:r>
        <w:t>Quản lý mã nguồn, tài liệu đều dựa trên Git.</w:t>
      </w:r>
    </w:p>
    <w:p w14:paraId="741E840D" w14:textId="77777777" w:rsidR="00E855C7" w:rsidRDefault="00E855C7" w:rsidP="00C05DE7">
      <w:pPr>
        <w:pStyle w:val="ListParagraph"/>
        <w:widowControl w:val="0"/>
        <w:numPr>
          <w:ilvl w:val="0"/>
          <w:numId w:val="5"/>
        </w:numPr>
        <w:suppressAutoHyphens/>
        <w:spacing w:after="120" w:line="360" w:lineRule="auto"/>
        <w:contextualSpacing w:val="0"/>
      </w:pPr>
      <w:r w:rsidRPr="00253719">
        <w:t>Mỗi SV đều phải có t</w:t>
      </w:r>
      <w:r>
        <w:t>ài khoản GitHub cá nhân.</w:t>
      </w:r>
    </w:p>
    <w:p w14:paraId="51BCECEB" w14:textId="77777777" w:rsidR="00E855C7" w:rsidRDefault="00E855C7" w:rsidP="00C05DE7">
      <w:pPr>
        <w:pStyle w:val="ListParagraph"/>
        <w:widowControl w:val="0"/>
        <w:numPr>
          <w:ilvl w:val="0"/>
          <w:numId w:val="5"/>
        </w:numPr>
        <w:suppressAutoHyphens/>
        <w:spacing w:after="120" w:line="360" w:lineRule="auto"/>
        <w:contextualSpacing w:val="0"/>
      </w:pPr>
      <w:r>
        <w:t xml:space="preserve">Một sinh viên đại điện fork từ Repository sẵn có, và bổ sung collaborator cho cả nhóm. Add thêm tài khoản giáo viên </w:t>
      </w:r>
      <w:r w:rsidRPr="006D6E0A">
        <w:rPr>
          <w:i/>
          <w:iCs/>
        </w:rPr>
        <w:t>neittien0110</w:t>
      </w:r>
      <w:r>
        <w:t>.</w:t>
      </w:r>
    </w:p>
    <w:p w14:paraId="57D9D97F" w14:textId="77777777" w:rsidR="00E855C7" w:rsidRDefault="00E855C7" w:rsidP="00C05DE7">
      <w:pPr>
        <w:pStyle w:val="ListParagraph"/>
        <w:widowControl w:val="0"/>
        <w:numPr>
          <w:ilvl w:val="0"/>
          <w:numId w:val="5"/>
        </w:numPr>
        <w:suppressAutoHyphens/>
        <w:spacing w:after="120" w:line="360" w:lineRule="auto"/>
        <w:contextualSpacing w:val="0"/>
      </w:pPr>
      <w:r>
        <w:t xml:space="preserve">Bổ sung thêm vào </w:t>
      </w:r>
      <w:r w:rsidRPr="0096683F">
        <w:t>Repository</w:t>
      </w:r>
      <w:r>
        <w:t xml:space="preserve"> các mục sau:</w:t>
      </w:r>
    </w:p>
    <w:p w14:paraId="5B79CD14" w14:textId="77777777" w:rsidR="00E855C7" w:rsidRDefault="00E855C7" w:rsidP="00C05DE7">
      <w:pPr>
        <w:pStyle w:val="ListParagraph"/>
        <w:widowControl w:val="0"/>
        <w:numPr>
          <w:ilvl w:val="2"/>
          <w:numId w:val="5"/>
        </w:numPr>
        <w:suppressAutoHyphens/>
        <w:spacing w:after="120" w:line="360" w:lineRule="auto"/>
        <w:ind w:left="1620"/>
        <w:contextualSpacing w:val="0"/>
      </w:pPr>
      <w:r w:rsidRPr="00EC3409">
        <w:t xml:space="preserve">Thư mục </w:t>
      </w:r>
      <w:r w:rsidRPr="009E1B22">
        <w:rPr>
          <w:b/>
          <w:bCs/>
        </w:rPr>
        <w:t>docs:</w:t>
      </w:r>
      <w:r w:rsidRPr="00A84D40">
        <w:t xml:space="preserve"> chứa tài liệu dự </w:t>
      </w:r>
      <w:r>
        <w:t xml:space="preserve">án tự viết. Đây là thư mục nội bộ của dự án. </w:t>
      </w:r>
      <w:r w:rsidRPr="00FD4755">
        <w:rPr>
          <w:color w:val="FF0000"/>
        </w:rPr>
        <w:t>Trong học phần này, SV phải để chính bản báo cáo này vào đây, và cùng nhau kết hợp soạn thảo chung với file này</w:t>
      </w:r>
      <w:r>
        <w:t xml:space="preserve">. </w:t>
      </w:r>
    </w:p>
    <w:p w14:paraId="6ABD6057" w14:textId="77777777" w:rsidR="00E855C7" w:rsidRPr="00252DC9" w:rsidRDefault="00E855C7" w:rsidP="00C05DE7">
      <w:pPr>
        <w:pStyle w:val="ListParagraph"/>
        <w:widowControl w:val="0"/>
        <w:numPr>
          <w:ilvl w:val="0"/>
          <w:numId w:val="5"/>
        </w:numPr>
        <w:suppressAutoHyphens/>
        <w:spacing w:after="120" w:line="360" w:lineRule="auto"/>
        <w:contextualSpacing w:val="0"/>
        <w:rPr>
          <w:color w:val="FF0000"/>
        </w:rPr>
      </w:pPr>
      <w:r w:rsidRPr="00EC3409">
        <w:t xml:space="preserve">Mỗi thành viên trong nhóm tự soạn thảo và phải upload các chỉnh sửa lên GitHub. </w:t>
      </w:r>
      <w:r w:rsidRPr="00252DC9">
        <w:rPr>
          <w:color w:val="FF0000"/>
        </w:rPr>
        <w:t>Trong học phần này, mỗi SV cần đạt được &gt;=10 commit cho file báo cáo này</w:t>
      </w:r>
      <w:r>
        <w:rPr>
          <w:color w:val="FF0000"/>
        </w:rPr>
        <w:t xml:space="preserve"> hoặc với các đoạn mã nguồn mở</w:t>
      </w:r>
      <w:r w:rsidRPr="00252DC9">
        <w:rPr>
          <w:color w:val="FF0000"/>
        </w:rPr>
        <w:t>.</w:t>
      </w:r>
    </w:p>
    <w:p w14:paraId="7E25CEE8" w14:textId="77777777" w:rsidR="00E855C7" w:rsidRPr="00252DC9" w:rsidRDefault="00E855C7" w:rsidP="00C05DE7">
      <w:pPr>
        <w:spacing w:line="360" w:lineRule="auto"/>
        <w:rPr>
          <w:rStyle w:val="Strong"/>
        </w:rPr>
      </w:pPr>
    </w:p>
    <w:p w14:paraId="0B7F8A4D" w14:textId="77777777" w:rsidR="00E855C7" w:rsidRPr="00252DC9" w:rsidRDefault="00E855C7" w:rsidP="00C05DE7">
      <w:pPr>
        <w:spacing w:line="36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36E974BB" w14:textId="77777777" w:rsidR="00E855C7" w:rsidRPr="00141A0D" w:rsidRDefault="00E855C7" w:rsidP="00C05DE7">
      <w:pPr>
        <w:spacing w:line="360" w:lineRule="auto"/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352FEBB9" w14:textId="77777777" w:rsidR="00E855C7" w:rsidRDefault="00E855C7" w:rsidP="00C05DE7">
      <w:pPr>
        <w:spacing w:line="360" w:lineRule="auto"/>
      </w:pPr>
      <w:r w:rsidRPr="00141A0D">
        <w:rPr>
          <w:lang w:val="fr-FR"/>
        </w:rPr>
        <w:t xml:space="preserve">Sử dụng công cụ MS Planner với tài khoản email trường của SV.   </w:t>
      </w:r>
      <w:hyperlink r:id="rId12" w:history="1">
        <w:r>
          <w:rPr>
            <w:rStyle w:val="Hyperlink"/>
            <w:rFonts w:eastAsiaTheme="majorEastAsia"/>
          </w:rPr>
          <w:t>https://tasks.office.com/</w:t>
        </w:r>
      </w:hyperlink>
    </w:p>
    <w:p w14:paraId="0A72DE1E" w14:textId="77777777" w:rsidR="00E855C7" w:rsidRDefault="00E855C7" w:rsidP="00C05DE7">
      <w:pPr>
        <w:spacing w:line="360" w:lineRule="auto"/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73BFEA6E" w14:textId="77777777" w:rsidR="00E855C7" w:rsidRPr="00715834" w:rsidRDefault="00E855C7" w:rsidP="00C05DE7">
      <w:pPr>
        <w:spacing w:line="360" w:lineRule="auto"/>
        <w:rPr>
          <w:i/>
          <w:iCs/>
        </w:rPr>
      </w:pPr>
    </w:p>
    <w:p w14:paraId="24916D62" w14:textId="77777777" w:rsidR="00E855C7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 w:rsidRPr="00577108">
        <w:t xml:space="preserve"> </w:t>
      </w:r>
      <w:r w:rsidRPr="002B5322">
        <w:t xml:space="preserve">Mỗi SV đều phải có tài khoản </w:t>
      </w:r>
      <w:r w:rsidRPr="00577108">
        <w:t xml:space="preserve">MS Planner </w:t>
      </w:r>
      <w:r w:rsidRPr="002B5322">
        <w:t>cá nhân.</w:t>
      </w:r>
    </w:p>
    <w:p w14:paraId="7A1DFFF8" w14:textId="77777777" w:rsidR="00E855C7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>
        <w:t xml:space="preserve">Tạo một Project chung cho cả nhóm </w:t>
      </w:r>
    </w:p>
    <w:p w14:paraId="6BF1D636" w14:textId="77777777" w:rsidR="00E855C7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>
        <w:t xml:space="preserve">Add tài khoản giáo viên </w:t>
      </w:r>
      <w:hyperlink r:id="rId13" w:history="1">
        <w:r w:rsidRPr="001D086A">
          <w:rPr>
            <w:rStyle w:val="Hyperlink"/>
            <w:rFonts w:eastAsiaTheme="majorEastAsia"/>
          </w:rPr>
          <w:t>tien.nguyenduc@hust.edu.vn</w:t>
        </w:r>
      </w:hyperlink>
      <w:r>
        <w:t xml:space="preserve"> như là một thành viên của dự án</w:t>
      </w:r>
    </w:p>
    <w:p w14:paraId="37B3BF0B" w14:textId="77777777" w:rsidR="00E855C7" w:rsidRPr="00F72B6D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 w:rsidRPr="00F72B6D">
        <w:t>Cấu trúc Project với 3 cột cơ bản (T</w:t>
      </w:r>
      <w:r>
        <w:t>ùy ý thêm các cột khác)</w:t>
      </w:r>
    </w:p>
    <w:p w14:paraId="05B4D25B" w14:textId="77777777" w:rsidR="00E855C7" w:rsidRDefault="00E855C7" w:rsidP="00C05DE7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220461" wp14:editId="5F0ECBD6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99DF" w14:textId="77777777" w:rsidR="00E855C7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>
        <w:t>Ở mỗi cột,</w:t>
      </w:r>
      <w:r w:rsidRPr="004427C7">
        <w:t xml:space="preserve">  yêu cầu t</w:t>
      </w:r>
      <w:r>
        <w:t xml:space="preserve">ạo ra 12 công việc (task) và gán (assign) đều cho mỗi thành viên 3 task. </w:t>
      </w:r>
    </w:p>
    <w:p w14:paraId="0379A4F5" w14:textId="77777777" w:rsidR="00E855C7" w:rsidRPr="004427C7" w:rsidRDefault="00E855C7" w:rsidP="00C05DE7">
      <w:pPr>
        <w:pStyle w:val="ListParagraph"/>
        <w:widowControl w:val="0"/>
        <w:numPr>
          <w:ilvl w:val="0"/>
          <w:numId w:val="6"/>
        </w:numPr>
        <w:suppressAutoHyphens/>
        <w:spacing w:after="120" w:line="360" w:lineRule="auto"/>
        <w:contextualSpacing w:val="0"/>
      </w:pPr>
      <w:r>
        <w:t xml:space="preserve">Gán due date (ngày kết thúc) của tất cả các job là </w:t>
      </w:r>
      <w:r w:rsidRPr="001E2510">
        <w:rPr>
          <w:b/>
          <w:bCs/>
        </w:rPr>
        <w:t>ngày G</w:t>
      </w:r>
    </w:p>
    <w:p w14:paraId="6CB9ED2B" w14:textId="77777777" w:rsidR="00E855C7" w:rsidRPr="004427C7" w:rsidRDefault="00E855C7" w:rsidP="00C05DE7">
      <w:pPr>
        <w:pStyle w:val="ListParagraph"/>
        <w:spacing w:line="360" w:lineRule="auto"/>
        <w:jc w:val="center"/>
      </w:pPr>
    </w:p>
    <w:p w14:paraId="33CC843B" w14:textId="77777777" w:rsidR="00E855C7" w:rsidRPr="009A4C41" w:rsidRDefault="00E855C7" w:rsidP="00C05DE7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393"/>
        <w:gridCol w:w="1170"/>
        <w:gridCol w:w="1890"/>
        <w:gridCol w:w="1782"/>
      </w:tblGrid>
      <w:tr w:rsidR="00E855C7" w:rsidRPr="009A4C41" w14:paraId="287B3C3E" w14:textId="77777777" w:rsidTr="00F4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7F99DC8" w14:textId="77777777" w:rsidR="00E855C7" w:rsidRPr="009A4C41" w:rsidRDefault="00E855C7" w:rsidP="00C05DE7">
            <w:pPr>
              <w:spacing w:line="360" w:lineRule="auto"/>
            </w:pPr>
            <w:r w:rsidRPr="009A4C41">
              <w:t>Ngày lập</w:t>
            </w:r>
          </w:p>
        </w:tc>
        <w:tc>
          <w:tcPr>
            <w:tcW w:w="2393" w:type="dxa"/>
          </w:tcPr>
          <w:p w14:paraId="4E26CD09" w14:textId="77777777" w:rsidR="00E855C7" w:rsidRPr="009A4C41" w:rsidRDefault="00E855C7" w:rsidP="00C05D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4194A1C5" w14:textId="77777777" w:rsidR="00E855C7" w:rsidRPr="009A4C41" w:rsidRDefault="00E855C7" w:rsidP="00C05D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890" w:type="dxa"/>
          </w:tcPr>
          <w:p w14:paraId="7E0ED1B0" w14:textId="77777777" w:rsidR="00E855C7" w:rsidRPr="009A4C41" w:rsidRDefault="00E855C7" w:rsidP="00C05D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82" w:type="dxa"/>
          </w:tcPr>
          <w:p w14:paraId="198F45F3" w14:textId="77777777" w:rsidR="00E855C7" w:rsidRPr="009A4C41" w:rsidRDefault="00E855C7" w:rsidP="00C05D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E855C7" w:rsidRPr="009A4C41" w14:paraId="3FFE2879" w14:textId="77777777" w:rsidTr="00F41424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AC2DC82" w14:textId="77777777" w:rsidR="00E855C7" w:rsidRPr="009A4C41" w:rsidRDefault="00E855C7" w:rsidP="00C05DE7">
            <w:pPr>
              <w:spacing w:line="360" w:lineRule="auto"/>
              <w:jc w:val="left"/>
            </w:pPr>
            <w:r>
              <w:t>05/12/2020</w:t>
            </w:r>
          </w:p>
        </w:tc>
        <w:tc>
          <w:tcPr>
            <w:tcW w:w="2393" w:type="dxa"/>
          </w:tcPr>
          <w:p w14:paraId="409233BB" w14:textId="77777777" w:rsidR="00E855C7" w:rsidRDefault="00E855C7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Ước lượng rủi ro </w:t>
            </w:r>
          </w:p>
          <w:p w14:paraId="43D751DE" w14:textId="77777777" w:rsidR="00E855C7" w:rsidRPr="009A4C41" w:rsidRDefault="00E855C7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iá trị dự án </w:t>
            </w:r>
          </w:p>
        </w:tc>
        <w:tc>
          <w:tcPr>
            <w:tcW w:w="1170" w:type="dxa"/>
          </w:tcPr>
          <w:p w14:paraId="366C8FAF" w14:textId="77777777" w:rsidR="00E855C7" w:rsidRPr="009A4C41" w:rsidRDefault="00E855C7" w:rsidP="00C05D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0" w:type="dxa"/>
          </w:tcPr>
          <w:p w14:paraId="7DD104D6" w14:textId="77777777" w:rsidR="00E855C7" w:rsidRPr="009A4C41" w:rsidRDefault="00E855C7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minh hoàng</w:t>
            </w:r>
          </w:p>
        </w:tc>
        <w:tc>
          <w:tcPr>
            <w:tcW w:w="1782" w:type="dxa"/>
          </w:tcPr>
          <w:p w14:paraId="56B384E5" w14:textId="129B0AF5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c Quý</w:t>
            </w:r>
          </w:p>
        </w:tc>
      </w:tr>
      <w:tr w:rsidR="00E855C7" w:rsidRPr="009A4C41" w14:paraId="7839237C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4637749" w14:textId="683936CB" w:rsidR="00E855C7" w:rsidRPr="009A4C41" w:rsidRDefault="008D48AB" w:rsidP="00C05DE7">
            <w:pPr>
              <w:spacing w:line="360" w:lineRule="auto"/>
              <w:jc w:val="left"/>
            </w:pPr>
            <w:r>
              <w:t>07/12/2020</w:t>
            </w:r>
          </w:p>
        </w:tc>
        <w:tc>
          <w:tcPr>
            <w:tcW w:w="2393" w:type="dxa"/>
          </w:tcPr>
          <w:p w14:paraId="46E3F061" w14:textId="5C69BBA3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mã nguồn </w:t>
            </w:r>
          </w:p>
        </w:tc>
        <w:tc>
          <w:tcPr>
            <w:tcW w:w="1170" w:type="dxa"/>
          </w:tcPr>
          <w:p w14:paraId="3189904E" w14:textId="5465E9EC" w:rsidR="00E855C7" w:rsidRPr="009A4C41" w:rsidRDefault="008D48AB" w:rsidP="00C05D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90" w:type="dxa"/>
          </w:tcPr>
          <w:p w14:paraId="0571DCBA" w14:textId="688EAA78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ương Trần Hoài Sơn</w:t>
            </w:r>
          </w:p>
        </w:tc>
        <w:tc>
          <w:tcPr>
            <w:tcW w:w="1782" w:type="dxa"/>
          </w:tcPr>
          <w:p w14:paraId="7C2D7D9E" w14:textId="1B7375E5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g Quốc Huy </w:t>
            </w:r>
          </w:p>
        </w:tc>
      </w:tr>
      <w:tr w:rsidR="00E855C7" w:rsidRPr="009A4C41" w14:paraId="42BD9220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3134D73" w14:textId="4800C5AE" w:rsidR="00E855C7" w:rsidRPr="009A4C41" w:rsidRDefault="008D48AB" w:rsidP="00C05DE7">
            <w:pPr>
              <w:spacing w:line="360" w:lineRule="auto"/>
              <w:jc w:val="left"/>
            </w:pPr>
            <w:r>
              <w:t>07/12/2020</w:t>
            </w:r>
          </w:p>
        </w:tc>
        <w:tc>
          <w:tcPr>
            <w:tcW w:w="2393" w:type="dxa"/>
          </w:tcPr>
          <w:p w14:paraId="568F02ED" w14:textId="081369AE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Ước lượng dự án </w:t>
            </w:r>
          </w:p>
        </w:tc>
        <w:tc>
          <w:tcPr>
            <w:tcW w:w="1170" w:type="dxa"/>
          </w:tcPr>
          <w:p w14:paraId="4770293F" w14:textId="03EF6729" w:rsidR="00E855C7" w:rsidRPr="009A4C41" w:rsidRDefault="008D48AB" w:rsidP="00C05D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890" w:type="dxa"/>
          </w:tcPr>
          <w:p w14:paraId="34EB25FC" w14:textId="5DE8CE94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8AB">
              <w:t>Hoàng Quốc Huy</w:t>
            </w:r>
          </w:p>
        </w:tc>
        <w:tc>
          <w:tcPr>
            <w:tcW w:w="1782" w:type="dxa"/>
          </w:tcPr>
          <w:p w14:paraId="3C1D150E" w14:textId="57B816C9" w:rsidR="00E855C7" w:rsidRPr="009A4C41" w:rsidRDefault="008D48AB" w:rsidP="00C05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ạm Minh Hoàng </w:t>
            </w:r>
          </w:p>
        </w:tc>
      </w:tr>
      <w:tr w:rsidR="008D48AB" w:rsidRPr="009A4C41" w14:paraId="680256F5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D9BBFDF" w14:textId="6E3A6369" w:rsidR="008D48AB" w:rsidRPr="009A4C41" w:rsidRDefault="008D48AB" w:rsidP="008D48AB">
            <w:pPr>
              <w:spacing w:line="360" w:lineRule="auto"/>
              <w:jc w:val="left"/>
            </w:pPr>
            <w:r>
              <w:t>08/12/2020</w:t>
            </w:r>
          </w:p>
        </w:tc>
        <w:tc>
          <w:tcPr>
            <w:tcW w:w="2393" w:type="dxa"/>
          </w:tcPr>
          <w:p w14:paraId="5B1CBD94" w14:textId="10412DE6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đổi quản lý công việc</w:t>
            </w:r>
          </w:p>
        </w:tc>
        <w:tc>
          <w:tcPr>
            <w:tcW w:w="1170" w:type="dxa"/>
          </w:tcPr>
          <w:p w14:paraId="78A1C26F" w14:textId="2CECD4B7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1890" w:type="dxa"/>
          </w:tcPr>
          <w:p w14:paraId="70AD1D33" w14:textId="42B79A48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c Quý</w:t>
            </w:r>
          </w:p>
        </w:tc>
        <w:tc>
          <w:tcPr>
            <w:tcW w:w="1782" w:type="dxa"/>
          </w:tcPr>
          <w:p w14:paraId="3C46178D" w14:textId="08F37954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8AB">
              <w:t>Dương Trần Hoài Sơn</w:t>
            </w:r>
          </w:p>
        </w:tc>
      </w:tr>
      <w:tr w:rsidR="008D48AB" w:rsidRPr="009A4C41" w14:paraId="754371A9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CCEF3EF" w14:textId="3EBEA976" w:rsidR="008D48AB" w:rsidRPr="009A4C41" w:rsidRDefault="008D48AB" w:rsidP="008D48AB">
            <w:pPr>
              <w:spacing w:line="360" w:lineRule="auto"/>
              <w:jc w:val="left"/>
            </w:pPr>
            <w:r>
              <w:t>08/12/2020</w:t>
            </w:r>
          </w:p>
        </w:tc>
        <w:tc>
          <w:tcPr>
            <w:tcW w:w="2393" w:type="dxa"/>
          </w:tcPr>
          <w:p w14:paraId="6A70E61F" w14:textId="5F83B234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ết quả chạy thử nghiệm </w:t>
            </w:r>
          </w:p>
        </w:tc>
        <w:tc>
          <w:tcPr>
            <w:tcW w:w="1170" w:type="dxa"/>
          </w:tcPr>
          <w:p w14:paraId="08392C59" w14:textId="12E475AB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1890" w:type="dxa"/>
          </w:tcPr>
          <w:p w14:paraId="14671A31" w14:textId="43DC9AC1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Minh Hoàng</w:t>
            </w:r>
          </w:p>
        </w:tc>
        <w:tc>
          <w:tcPr>
            <w:tcW w:w="1782" w:type="dxa"/>
          </w:tcPr>
          <w:p w14:paraId="526484B2" w14:textId="7187F096" w:rsidR="008D48AB" w:rsidRPr="009A4C41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8AB">
              <w:t>Dương Trần Hoài Sơn</w:t>
            </w:r>
          </w:p>
        </w:tc>
      </w:tr>
      <w:tr w:rsidR="008D48AB" w:rsidRPr="009A4C41" w14:paraId="28673C9E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76C47CC" w14:textId="264589C6" w:rsidR="008D48AB" w:rsidRPr="009A4C41" w:rsidRDefault="008D48AB" w:rsidP="008D48AB">
            <w:pPr>
              <w:spacing w:line="360" w:lineRule="auto"/>
              <w:jc w:val="left"/>
            </w:pPr>
            <w:r w:rsidRPr="008D48AB">
              <w:t>08/12/2020</w:t>
            </w:r>
          </w:p>
        </w:tc>
        <w:tc>
          <w:tcPr>
            <w:tcW w:w="2393" w:type="dxa"/>
          </w:tcPr>
          <w:p w14:paraId="500B2A0F" w14:textId="16FDCEE2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ống kê mã nguồn</w:t>
            </w:r>
          </w:p>
        </w:tc>
        <w:tc>
          <w:tcPr>
            <w:tcW w:w="1170" w:type="dxa"/>
          </w:tcPr>
          <w:p w14:paraId="57597031" w14:textId="5490DDB1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890" w:type="dxa"/>
          </w:tcPr>
          <w:p w14:paraId="1D31F37A" w14:textId="5495BA13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Minh Hoàng</w:t>
            </w:r>
          </w:p>
        </w:tc>
        <w:tc>
          <w:tcPr>
            <w:tcW w:w="1782" w:type="dxa"/>
          </w:tcPr>
          <w:p w14:paraId="20564379" w14:textId="227E20C4" w:rsidR="008D48AB" w:rsidRPr="009A4C41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c Quý</w:t>
            </w:r>
          </w:p>
        </w:tc>
      </w:tr>
      <w:tr w:rsidR="008D48AB" w:rsidRPr="009A4C41" w14:paraId="552DB072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8D5410" w14:textId="66887410" w:rsidR="008D48AB" w:rsidRPr="009A4C41" w:rsidRDefault="00F41424" w:rsidP="008D48AB">
            <w:pPr>
              <w:spacing w:line="360" w:lineRule="auto"/>
              <w:jc w:val="left"/>
            </w:pPr>
            <w:r>
              <w:t>09/12/2020</w:t>
            </w:r>
          </w:p>
        </w:tc>
        <w:tc>
          <w:tcPr>
            <w:tcW w:w="2393" w:type="dxa"/>
          </w:tcPr>
          <w:p w14:paraId="17DEBB6A" w14:textId="1028097B" w:rsidR="008D48AB" w:rsidRPr="009A4C41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àn thành báo cáo </w:t>
            </w:r>
          </w:p>
        </w:tc>
        <w:tc>
          <w:tcPr>
            <w:tcW w:w="1170" w:type="dxa"/>
          </w:tcPr>
          <w:p w14:paraId="56C87D91" w14:textId="3CB1F677" w:rsidR="008D48AB" w:rsidRPr="009A4C41" w:rsidRDefault="00F41424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1890" w:type="dxa"/>
          </w:tcPr>
          <w:p w14:paraId="642A6445" w14:textId="77777777" w:rsidR="008D48AB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Minh Hoàng</w:t>
            </w:r>
          </w:p>
          <w:p w14:paraId="741D99D8" w14:textId="77777777" w:rsidR="00F41424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c Quý</w:t>
            </w:r>
          </w:p>
          <w:p w14:paraId="6485F605" w14:textId="2EA3E297" w:rsidR="00F41424" w:rsidRPr="009A4C41" w:rsidRDefault="00F41424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8AB">
              <w:t>Dương Trần Hoài Sơn</w:t>
            </w:r>
          </w:p>
        </w:tc>
        <w:tc>
          <w:tcPr>
            <w:tcW w:w="1782" w:type="dxa"/>
          </w:tcPr>
          <w:p w14:paraId="488EFBCF" w14:textId="77777777" w:rsidR="00F41424" w:rsidRDefault="00F41424" w:rsidP="00F4142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Minh Hoàng</w:t>
            </w:r>
          </w:p>
          <w:p w14:paraId="305F1DA0" w14:textId="77777777" w:rsidR="00F41424" w:rsidRDefault="00F41424" w:rsidP="00F4142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c Quý</w:t>
            </w:r>
          </w:p>
          <w:p w14:paraId="023C0F90" w14:textId="4C004C68" w:rsidR="008D48AB" w:rsidRPr="009A4C41" w:rsidRDefault="00F41424" w:rsidP="00F41424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48AB">
              <w:t>Dương Trần Hoài Sơn</w:t>
            </w:r>
          </w:p>
        </w:tc>
      </w:tr>
      <w:tr w:rsidR="008D48AB" w:rsidRPr="009A4C41" w14:paraId="41B31704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D6FAE7" w14:textId="77777777" w:rsidR="008D48AB" w:rsidRPr="009A4C41" w:rsidRDefault="008D48AB" w:rsidP="008D48AB">
            <w:pPr>
              <w:spacing w:line="360" w:lineRule="auto"/>
              <w:jc w:val="left"/>
            </w:pPr>
          </w:p>
        </w:tc>
        <w:tc>
          <w:tcPr>
            <w:tcW w:w="2393" w:type="dxa"/>
          </w:tcPr>
          <w:p w14:paraId="56645991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2CCEDDC" w14:textId="77777777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6ACDF71F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7A8E572B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8AB" w:rsidRPr="009A4C41" w14:paraId="09C610C4" w14:textId="77777777" w:rsidTr="00F41424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86BAD0" w14:textId="77777777" w:rsidR="008D48AB" w:rsidRPr="009A4C41" w:rsidRDefault="008D48AB" w:rsidP="008D48AB">
            <w:pPr>
              <w:spacing w:line="360" w:lineRule="auto"/>
              <w:jc w:val="left"/>
            </w:pPr>
          </w:p>
        </w:tc>
        <w:tc>
          <w:tcPr>
            <w:tcW w:w="2393" w:type="dxa"/>
          </w:tcPr>
          <w:p w14:paraId="61B9868A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56B5931" w14:textId="77777777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2496659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74E82AFD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48AB" w:rsidRPr="009A4C41" w14:paraId="3F4C7484" w14:textId="77777777" w:rsidTr="00F41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7DF590" w14:textId="77777777" w:rsidR="008D48AB" w:rsidRPr="009A4C41" w:rsidRDefault="008D48AB" w:rsidP="008D48AB">
            <w:pPr>
              <w:spacing w:line="360" w:lineRule="auto"/>
              <w:jc w:val="left"/>
            </w:pPr>
          </w:p>
        </w:tc>
        <w:tc>
          <w:tcPr>
            <w:tcW w:w="2393" w:type="dxa"/>
          </w:tcPr>
          <w:p w14:paraId="11425E4C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A2839F0" w14:textId="77777777" w:rsidR="008D48AB" w:rsidRPr="009A4C41" w:rsidRDefault="008D48AB" w:rsidP="008D48A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438C19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2" w:type="dxa"/>
          </w:tcPr>
          <w:p w14:paraId="1E6261BE" w14:textId="77777777" w:rsidR="008D48AB" w:rsidRPr="009A4C41" w:rsidRDefault="008D48AB" w:rsidP="008D48A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1EB228" w14:textId="77777777" w:rsidR="00E855C7" w:rsidRDefault="00E855C7" w:rsidP="00C05DE7">
      <w:pPr>
        <w:pStyle w:val="TOC3"/>
        <w:spacing w:line="360" w:lineRule="auto"/>
        <w:sectPr w:rsidR="00E855C7" w:rsidSect="00EF3BA4">
          <w:footnotePr>
            <w:pos w:val="beneathText"/>
          </w:footnotePr>
          <w:pgSz w:w="11905" w:h="16837"/>
          <w:pgMar w:top="1138" w:right="1138" w:bottom="1138" w:left="1987" w:header="720" w:footer="720" w:gutter="0"/>
          <w:cols w:space="720"/>
          <w:titlePg/>
          <w:docGrid w:linePitch="360"/>
        </w:sectPr>
      </w:pPr>
    </w:p>
    <w:p w14:paraId="7BA5B04C" w14:textId="77777777" w:rsidR="00E855C7" w:rsidRDefault="00E855C7" w:rsidP="00C05DE7">
      <w:pPr>
        <w:pStyle w:val="Heading1"/>
        <w:spacing w:line="360" w:lineRule="auto"/>
      </w:pPr>
      <w:bookmarkStart w:id="0" w:name="_Toc58414679"/>
      <w:r>
        <w:lastRenderedPageBreak/>
        <w:t>Giới thiệu dự án</w:t>
      </w:r>
      <w:bookmarkEnd w:id="0"/>
    </w:p>
    <w:p w14:paraId="1E6958E9" w14:textId="77777777" w:rsidR="00E855C7" w:rsidRDefault="00E855C7" w:rsidP="00C05DE7">
      <w:pPr>
        <w:pStyle w:val="Heading2"/>
        <w:spacing w:line="360" w:lineRule="auto"/>
      </w:pPr>
      <w:bookmarkStart w:id="1" w:name="_Toc58414680"/>
      <w:r>
        <w:t>Mô tả dự án</w:t>
      </w:r>
      <w:bookmarkEnd w:id="1"/>
    </w:p>
    <w:p w14:paraId="4A849B84" w14:textId="77777777" w:rsidR="00E855C7" w:rsidRDefault="00E855C7" w:rsidP="00C05DE7">
      <w:pPr>
        <w:spacing w:line="360" w:lineRule="auto"/>
        <w:rPr>
          <w:i/>
          <w:iCs/>
        </w:rPr>
      </w:pPr>
    </w:p>
    <w:p w14:paraId="5C4EEB9F" w14:textId="77777777" w:rsidR="00E855C7" w:rsidRDefault="00E855C7" w:rsidP="00C05DE7">
      <w:pPr>
        <w:spacing w:line="360" w:lineRule="auto"/>
      </w:pPr>
      <w:r>
        <w:t xml:space="preserve">Tên dự án : </w:t>
      </w:r>
      <w:r w:rsidRPr="000D476A">
        <w:t>Hr support</w:t>
      </w:r>
    </w:p>
    <w:p w14:paraId="5AB21657" w14:textId="77777777" w:rsidR="00E855C7" w:rsidRPr="005C3406" w:rsidRDefault="00E855C7" w:rsidP="00C05DE7">
      <w:pPr>
        <w:pStyle w:val="ListParagraph"/>
        <w:widowControl w:val="0"/>
        <w:numPr>
          <w:ilvl w:val="0"/>
          <w:numId w:val="10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Đây là một phần mềm hỗ trợ nhân sự cho người dùng .</w:t>
      </w:r>
    </w:p>
    <w:p w14:paraId="7D0FF0CD" w14:textId="77777777" w:rsidR="00E855C7" w:rsidRPr="005C3406" w:rsidRDefault="00E855C7" w:rsidP="00C05DE7">
      <w:pPr>
        <w:pStyle w:val="ListParagraph"/>
        <w:widowControl w:val="0"/>
        <w:numPr>
          <w:ilvl w:val="0"/>
          <w:numId w:val="10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Hỗ trợ Nhân sự là một bot Hỏi và Đáp thân thiện, mang đến một con người khi họ không thể giúp đỡ</w:t>
      </w:r>
    </w:p>
    <w:p w14:paraId="6795E992" w14:textId="77777777" w:rsidR="00E855C7" w:rsidRPr="005C3406" w:rsidRDefault="00E855C7" w:rsidP="00C05DE7">
      <w:pPr>
        <w:pStyle w:val="ListParagraph"/>
        <w:spacing w:line="360" w:lineRule="auto"/>
        <w:rPr>
          <w:sz w:val="24"/>
        </w:rPr>
      </w:pPr>
    </w:p>
    <w:p w14:paraId="7D2E850A" w14:textId="77777777" w:rsidR="00E855C7" w:rsidRPr="005C3406" w:rsidRDefault="00E855C7" w:rsidP="00C05DE7">
      <w:pPr>
        <w:pStyle w:val="ListParagraph"/>
        <w:spacing w:line="360" w:lineRule="auto"/>
        <w:rPr>
          <w:sz w:val="24"/>
        </w:rPr>
      </w:pPr>
      <w:r w:rsidRPr="005C3406">
        <w:rPr>
          <w:sz w:val="24"/>
        </w:rPr>
        <w:t>Hỗ trợ Nhân sự được chia thành ba phần:</w:t>
      </w:r>
    </w:p>
    <w:p w14:paraId="7CB2CC43" w14:textId="77777777" w:rsidR="00E855C7" w:rsidRPr="005C3406" w:rsidRDefault="00E855C7" w:rsidP="00C05DE7">
      <w:pPr>
        <w:pStyle w:val="ListParagraph"/>
        <w:widowControl w:val="0"/>
        <w:numPr>
          <w:ilvl w:val="0"/>
          <w:numId w:val="10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Bot</w:t>
      </w:r>
    </w:p>
    <w:p w14:paraId="72531B73" w14:textId="77777777" w:rsidR="00E855C7" w:rsidRPr="005C3406" w:rsidRDefault="00E855C7" w:rsidP="00C05DE7">
      <w:pPr>
        <w:pStyle w:val="ListParagraph"/>
        <w:widowControl w:val="0"/>
        <w:numPr>
          <w:ilvl w:val="0"/>
          <w:numId w:val="10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HR Support Tab</w:t>
      </w:r>
    </w:p>
    <w:p w14:paraId="79510761" w14:textId="77777777" w:rsidR="00E855C7" w:rsidRPr="005C3406" w:rsidRDefault="00E855C7" w:rsidP="00C05DE7">
      <w:pPr>
        <w:pStyle w:val="ListParagraph"/>
        <w:widowControl w:val="0"/>
        <w:numPr>
          <w:ilvl w:val="0"/>
          <w:numId w:val="10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Configurator Web App</w:t>
      </w:r>
    </w:p>
    <w:p w14:paraId="34951724" w14:textId="77777777" w:rsidR="00E855C7" w:rsidRPr="000D476A" w:rsidRDefault="00E855C7" w:rsidP="00C05DE7">
      <w:pPr>
        <w:spacing w:line="360" w:lineRule="auto"/>
      </w:pPr>
    </w:p>
    <w:p w14:paraId="56A58024" w14:textId="77777777" w:rsidR="00E855C7" w:rsidRDefault="00E855C7" w:rsidP="00C05DE7">
      <w:pPr>
        <w:pStyle w:val="Heading2"/>
        <w:spacing w:line="360" w:lineRule="auto"/>
      </w:pPr>
      <w:bookmarkStart w:id="2" w:name="_Toc58414681"/>
      <w:r>
        <w:t>Công cụ quản lý</w:t>
      </w:r>
      <w:bookmarkEnd w:id="2"/>
    </w:p>
    <w:p w14:paraId="2631CA88" w14:textId="77777777" w:rsidR="00E855C7" w:rsidRPr="00F61DE9" w:rsidRDefault="00E855C7" w:rsidP="00F61DE9">
      <w:pPr>
        <w:spacing w:line="360" w:lineRule="auto"/>
        <w:jc w:val="left"/>
        <w:rPr>
          <w:sz w:val="24"/>
        </w:rPr>
      </w:pPr>
      <w:r w:rsidRPr="00F61DE9">
        <w:rPr>
          <w:b/>
          <w:bCs/>
          <w:sz w:val="24"/>
        </w:rPr>
        <w:t>Link Quản lý và phân chia công việc:</w:t>
      </w:r>
      <w:r w:rsidRPr="00F61DE9">
        <w:rPr>
          <w:sz w:val="24"/>
        </w:rPr>
        <w:t xml:space="preserve"> MS Planner </w:t>
      </w:r>
    </w:p>
    <w:p w14:paraId="5F339AFF" w14:textId="77777777" w:rsidR="00E855C7" w:rsidRPr="00F61DE9" w:rsidRDefault="00EF3BA4" w:rsidP="00F61DE9">
      <w:pPr>
        <w:spacing w:line="360" w:lineRule="auto"/>
        <w:jc w:val="left"/>
        <w:rPr>
          <w:sz w:val="24"/>
        </w:rPr>
      </w:pPr>
      <w:hyperlink r:id="rId15" w:anchor="/plantaskboard?groupId=d550f868-a4aa-4e0f-9ffc-d8fe532c2eb7&amp;planId=NqZhgS8k_EeZNwnCJKyibckAEnzo" w:history="1">
        <w:r w:rsidR="00E855C7" w:rsidRPr="00F61DE9">
          <w:rPr>
            <w:rStyle w:val="Hyperlink"/>
            <w:rFonts w:eastAsiaTheme="majorEastAsia"/>
            <w:sz w:val="24"/>
          </w:rPr>
          <w:t>https://tasks.office.com/husteduvn.onmicrosoft.com/vi-VN/Home/Planner/#/plantaskboard?groupId=d550f868-a4aa-4e0f-9ffc-d8fe532c2eb7&amp;planId=NqZhgS8k_EeZNwnCJKyibckAEnzo</w:t>
        </w:r>
      </w:hyperlink>
    </w:p>
    <w:p w14:paraId="59CE0F70" w14:textId="2E89C09A" w:rsidR="00E855C7" w:rsidRPr="00F61DE9" w:rsidRDefault="00E855C7" w:rsidP="00F61DE9">
      <w:pPr>
        <w:spacing w:line="360" w:lineRule="auto"/>
        <w:jc w:val="left"/>
        <w:rPr>
          <w:sz w:val="24"/>
        </w:rPr>
      </w:pPr>
      <w:r w:rsidRPr="00F61DE9">
        <w:rPr>
          <w:b/>
          <w:bCs/>
          <w:sz w:val="24"/>
        </w:rPr>
        <w:t>Link Quản lý mã nguồn:</w:t>
      </w:r>
      <w:r w:rsidRPr="00F61DE9">
        <w:rPr>
          <w:sz w:val="24"/>
        </w:rPr>
        <w:t xml:space="preserve"> GitHub/GitLab </w:t>
      </w:r>
      <w:r w:rsidR="00F61DE9">
        <w:rPr>
          <w:color w:val="FF0000"/>
          <w:sz w:val="24"/>
        </w:rPr>
        <w:t>:</w:t>
      </w:r>
    </w:p>
    <w:p w14:paraId="5DC5E349" w14:textId="7173F77B" w:rsidR="00F61DE9" w:rsidRPr="00F61DE9" w:rsidRDefault="00F61DE9" w:rsidP="00F61DE9">
      <w:pPr>
        <w:spacing w:line="360" w:lineRule="auto"/>
        <w:jc w:val="left"/>
        <w:rPr>
          <w:sz w:val="24"/>
        </w:rPr>
      </w:pPr>
      <w:r w:rsidRPr="00F61DE9">
        <w:rPr>
          <w:rStyle w:val="Hyperlink"/>
          <w:rFonts w:eastAsiaTheme="majorEastAsia"/>
          <w:sz w:val="24"/>
        </w:rPr>
        <w:t>https://github.com/phucquy/microsoft-teams-apps-hrsupport</w:t>
      </w:r>
    </w:p>
    <w:p w14:paraId="51331D9E" w14:textId="77777777" w:rsidR="00E855C7" w:rsidRDefault="00E855C7" w:rsidP="00C05DE7">
      <w:pPr>
        <w:spacing w:line="360" w:lineRule="auto"/>
      </w:pPr>
    </w:p>
    <w:p w14:paraId="31041FC0" w14:textId="77777777" w:rsidR="00E855C7" w:rsidRDefault="00E855C7" w:rsidP="00C05DE7">
      <w:pPr>
        <w:pStyle w:val="Heading1"/>
        <w:spacing w:line="360" w:lineRule="auto"/>
      </w:pPr>
      <w:bookmarkStart w:id="3" w:name="_Toc58414682"/>
      <w:r>
        <w:t>Các nhân sự tham gia dự án</w:t>
      </w:r>
      <w:bookmarkEnd w:id="3"/>
    </w:p>
    <w:p w14:paraId="0642CB11" w14:textId="77777777" w:rsidR="00E855C7" w:rsidRDefault="00E855C7" w:rsidP="00C05DE7">
      <w:pPr>
        <w:pStyle w:val="Heading2"/>
        <w:spacing w:line="360" w:lineRule="auto"/>
      </w:pPr>
      <w:bookmarkStart w:id="4" w:name="_Toc58414683"/>
      <w:r>
        <w:t>Thông tin liên hệ phía khách hàng</w:t>
      </w:r>
      <w:bookmarkEnd w:id="4"/>
    </w:p>
    <w:p w14:paraId="4B74F523" w14:textId="2F2DCA9F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 xml:space="preserve">Anh </w:t>
      </w:r>
      <w:r w:rsidR="005C3406">
        <w:rPr>
          <w:sz w:val="24"/>
        </w:rPr>
        <w:t xml:space="preserve">Nguyễn Đức Tiến </w:t>
      </w:r>
      <w:r w:rsidRPr="005C3406">
        <w:rPr>
          <w:sz w:val="24"/>
        </w:rPr>
        <w:t xml:space="preserve">: </w:t>
      </w:r>
    </w:p>
    <w:p w14:paraId="60ED0EC3" w14:textId="77777777" w:rsidR="00E855C7" w:rsidRDefault="00E855C7" w:rsidP="00C05DE7">
      <w:pPr>
        <w:pStyle w:val="Heading2"/>
        <w:spacing w:line="360" w:lineRule="auto"/>
      </w:pPr>
      <w:bookmarkStart w:id="5" w:name="_Toc58414684"/>
      <w:r>
        <w:t>Thông tin thành viên nhóm</w:t>
      </w:r>
      <w:bookmarkEnd w:id="5"/>
    </w:p>
    <w:p w14:paraId="19C6409D" w14:textId="77777777" w:rsidR="00C05DE7" w:rsidRPr="005C3406" w:rsidRDefault="00C05DE7" w:rsidP="00C05DE7">
      <w:pPr>
        <w:spacing w:line="360" w:lineRule="auto"/>
        <w:rPr>
          <w:sz w:val="24"/>
        </w:rPr>
      </w:pPr>
    </w:p>
    <w:p w14:paraId="015C40E3" w14:textId="3AC92AE7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Phạm Minh Hoàng</w:t>
      </w:r>
      <w:r w:rsidR="0090167E">
        <w:rPr>
          <w:sz w:val="24"/>
        </w:rPr>
        <w:t xml:space="preserve"> : link github </w:t>
      </w:r>
      <w:r w:rsidR="00BB2020">
        <w:rPr>
          <w:sz w:val="24"/>
        </w:rPr>
        <w:t xml:space="preserve"> </w:t>
      </w:r>
      <w:r w:rsidR="00BB2020" w:rsidRPr="00BB2020">
        <w:rPr>
          <w:sz w:val="24"/>
        </w:rPr>
        <w:t>https://github.com/shadowstep666</w:t>
      </w:r>
    </w:p>
    <w:p w14:paraId="4B31E31C" w14:textId="1AC0B955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Nguyễn Phúc Quý</w:t>
      </w:r>
      <w:r w:rsidR="0090167E">
        <w:rPr>
          <w:sz w:val="24"/>
        </w:rPr>
        <w:t xml:space="preserve"> : link github  </w:t>
      </w:r>
      <w:r w:rsidR="0090167E" w:rsidRPr="0090167E">
        <w:rPr>
          <w:sz w:val="24"/>
        </w:rPr>
        <w:t>https://github.com/phucquy</w:t>
      </w:r>
    </w:p>
    <w:p w14:paraId="53E28E2D" w14:textId="0CB3288F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Dương Trần Hoài Sơn</w:t>
      </w:r>
      <w:r w:rsidR="00BB2020">
        <w:rPr>
          <w:sz w:val="24"/>
        </w:rPr>
        <w:t xml:space="preserve"> : link github </w:t>
      </w:r>
      <w:r w:rsidR="00BB2020" w:rsidRPr="00BB2020">
        <w:rPr>
          <w:sz w:val="24"/>
        </w:rPr>
        <w:t>https://github.com/DuongSonn</w:t>
      </w:r>
    </w:p>
    <w:p w14:paraId="357533F5" w14:textId="0D937608" w:rsidR="00E855C7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 xml:space="preserve">Hoàng Quốc Huy </w:t>
      </w:r>
      <w:r w:rsidR="00912901">
        <w:rPr>
          <w:sz w:val="24"/>
        </w:rPr>
        <w:t xml:space="preserve"> : link github </w:t>
      </w:r>
      <w:r w:rsidR="00912901" w:rsidRPr="00912901">
        <w:rPr>
          <w:sz w:val="24"/>
        </w:rPr>
        <w:t>https://github.com/huyqh1006</w:t>
      </w:r>
    </w:p>
    <w:p w14:paraId="6B8F2474" w14:textId="77777777" w:rsidR="00C05DE7" w:rsidRPr="00534FCC" w:rsidRDefault="00C05DE7" w:rsidP="00C05DE7">
      <w:pPr>
        <w:spacing w:line="360" w:lineRule="auto"/>
      </w:pPr>
    </w:p>
    <w:p w14:paraId="6C570F26" w14:textId="77777777" w:rsidR="00E855C7" w:rsidRDefault="00E855C7" w:rsidP="00C05DE7">
      <w:pPr>
        <w:pStyle w:val="Heading2"/>
        <w:spacing w:line="360" w:lineRule="auto"/>
      </w:pPr>
      <w:bookmarkStart w:id="6" w:name="_Toc58414685"/>
      <w:r>
        <w:lastRenderedPageBreak/>
        <w:t>Phân chia vai trò của thành viên dự án và khách hàng</w:t>
      </w:r>
      <w:bookmarkEnd w:id="6"/>
    </w:p>
    <w:p w14:paraId="62ED1A24" w14:textId="77777777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Phạm Minh Hoàng : Viết báo cáo , push commit</w:t>
      </w:r>
    </w:p>
    <w:p w14:paraId="3D10C24D" w14:textId="77777777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Nguyễn Phúc Quý : Viết báo cáo , push commit</w:t>
      </w:r>
    </w:p>
    <w:p w14:paraId="46FADB0A" w14:textId="77777777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Dương Trần Hoài Sơn : Viết báo cáo , push commit</w:t>
      </w:r>
    </w:p>
    <w:p w14:paraId="20B1EB06" w14:textId="4DEB806F" w:rsidR="00E855C7" w:rsidRPr="005C3406" w:rsidRDefault="00E855C7" w:rsidP="00C05DE7">
      <w:pPr>
        <w:spacing w:line="360" w:lineRule="auto"/>
        <w:rPr>
          <w:sz w:val="24"/>
        </w:rPr>
      </w:pPr>
      <w:r w:rsidRPr="005C3406">
        <w:rPr>
          <w:sz w:val="24"/>
        </w:rPr>
        <w:t>Hoàng Quốc Huy : Viết báo cáo , push commit</w:t>
      </w:r>
    </w:p>
    <w:p w14:paraId="4EC67929" w14:textId="77777777" w:rsidR="00E855C7" w:rsidRPr="00A17A47" w:rsidRDefault="00E855C7" w:rsidP="00C05DE7">
      <w:pPr>
        <w:spacing w:line="360" w:lineRule="auto"/>
      </w:pPr>
    </w:p>
    <w:p w14:paraId="2F22F4DC" w14:textId="77777777" w:rsidR="00E855C7" w:rsidRPr="005325D6" w:rsidRDefault="00E855C7" w:rsidP="00C05DE7">
      <w:pPr>
        <w:spacing w:line="360" w:lineRule="auto"/>
      </w:pPr>
    </w:p>
    <w:p w14:paraId="6B186307" w14:textId="77777777" w:rsidR="00E855C7" w:rsidRDefault="00E855C7" w:rsidP="00C05DE7">
      <w:pPr>
        <w:pStyle w:val="Heading1"/>
        <w:spacing w:line="360" w:lineRule="auto"/>
      </w:pPr>
      <w:bookmarkStart w:id="7" w:name="_Toc58414686"/>
      <w:r>
        <w:t>Khảo sát dự án</w:t>
      </w:r>
      <w:bookmarkEnd w:id="7"/>
    </w:p>
    <w:p w14:paraId="219BEBD8" w14:textId="77777777" w:rsidR="00E855C7" w:rsidRDefault="00E855C7" w:rsidP="00C05DE7">
      <w:pPr>
        <w:pStyle w:val="Heading2"/>
        <w:spacing w:line="360" w:lineRule="auto"/>
      </w:pPr>
      <w:bookmarkStart w:id="8" w:name="_Toc58414687"/>
      <w:r>
        <w:t>Thống kê về mã nguồn</w:t>
      </w:r>
      <w:bookmarkEnd w:id="8"/>
    </w:p>
    <w:p w14:paraId="75B39150" w14:textId="77777777" w:rsidR="00E855C7" w:rsidRPr="005C3406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Tìm tool hỗ trợ phân tích thông số mã nguồn (ví dụ Source Monitor, Code Metric, Doxygen…)</w:t>
      </w:r>
    </w:p>
    <w:p w14:paraId="04DA8DB9" w14:textId="334D05AF" w:rsidR="00E855C7" w:rsidRPr="005C3406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 xml:space="preserve">Số lượng file  </w:t>
      </w:r>
      <w:r w:rsidR="00BB2020">
        <w:rPr>
          <w:sz w:val="24"/>
        </w:rPr>
        <w:t>123</w:t>
      </w:r>
      <w:r w:rsidRPr="005C3406">
        <w:rPr>
          <w:sz w:val="24"/>
        </w:rPr>
        <w:t xml:space="preserve"> files</w:t>
      </w:r>
    </w:p>
    <w:p w14:paraId="4F7B95CC" w14:textId="783E5080" w:rsidR="00E855C7" w:rsidRPr="005C3406" w:rsidRDefault="00E855C7" w:rsidP="00C05DE7">
      <w:pPr>
        <w:pStyle w:val="ListParagraph"/>
        <w:widowControl w:val="0"/>
        <w:numPr>
          <w:ilvl w:val="1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 xml:space="preserve">Số lượng dòng code : </w:t>
      </w:r>
      <w:r w:rsidR="00BB2020">
        <w:rPr>
          <w:sz w:val="24"/>
        </w:rPr>
        <w:t>20178</w:t>
      </w:r>
      <w:r w:rsidRPr="005C3406">
        <w:rPr>
          <w:sz w:val="24"/>
        </w:rPr>
        <w:t xml:space="preserve"> codes</w:t>
      </w:r>
    </w:p>
    <w:p w14:paraId="532E97AA" w14:textId="77777777" w:rsidR="00E855C7" w:rsidRPr="005C3406" w:rsidRDefault="00E855C7" w:rsidP="00C05DE7">
      <w:pPr>
        <w:pStyle w:val="ListParagraph"/>
        <w:widowControl w:val="0"/>
        <w:numPr>
          <w:ilvl w:val="1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Số lượng dòng chú thích : 1885 comments</w:t>
      </w:r>
    </w:p>
    <w:p w14:paraId="3D7D2575" w14:textId="46E3B160" w:rsidR="00E855C7" w:rsidRPr="005C3406" w:rsidRDefault="00E855C7" w:rsidP="00C05DE7">
      <w:pPr>
        <w:pStyle w:val="ListParagraph"/>
        <w:widowControl w:val="0"/>
        <w:numPr>
          <w:ilvl w:val="1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Độ phức tạp của file</w:t>
      </w:r>
      <w:r w:rsidR="00536BC0">
        <w:rPr>
          <w:sz w:val="24"/>
        </w:rPr>
        <w:t xml:space="preserve"> : </w:t>
      </w:r>
      <w:r w:rsidR="00BB2020">
        <w:rPr>
          <w:sz w:val="24"/>
        </w:rPr>
        <w:t>14</w:t>
      </w:r>
    </w:p>
    <w:p w14:paraId="0512C509" w14:textId="07F1EF43" w:rsidR="00E855C7" w:rsidRPr="005C3406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Số lượng hàm</w:t>
      </w:r>
      <w:r w:rsidR="00536BC0">
        <w:rPr>
          <w:sz w:val="24"/>
        </w:rPr>
        <w:t xml:space="preserve"> : 338</w:t>
      </w:r>
    </w:p>
    <w:p w14:paraId="1FB7C873" w14:textId="77777777" w:rsidR="00BB2020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5C3406">
        <w:rPr>
          <w:sz w:val="24"/>
        </w:rPr>
        <w:t>Số lượng class, sơ đồ phân cấp class</w:t>
      </w:r>
      <w:r w:rsidR="00536BC0">
        <w:rPr>
          <w:sz w:val="24"/>
        </w:rPr>
        <w:t xml:space="preserve"> : </w:t>
      </w:r>
    </w:p>
    <w:p w14:paraId="3C1DA158" w14:textId="76852B9C" w:rsidR="00E855C7" w:rsidRDefault="00BB2020" w:rsidP="00BB2020">
      <w:pPr>
        <w:pStyle w:val="ListParagraph"/>
        <w:widowControl w:val="0"/>
        <w:suppressAutoHyphens/>
        <w:spacing w:after="120" w:line="360" w:lineRule="auto"/>
        <w:contextualSpacing w:val="0"/>
        <w:rPr>
          <w:sz w:val="24"/>
        </w:rPr>
      </w:pPr>
      <w:r>
        <w:rPr>
          <w:sz w:val="24"/>
        </w:rPr>
        <w:t>- Số class :</w:t>
      </w:r>
      <w:r w:rsidR="00536BC0">
        <w:rPr>
          <w:sz w:val="24"/>
        </w:rPr>
        <w:t>69</w:t>
      </w:r>
    </w:p>
    <w:p w14:paraId="658E3843" w14:textId="1549AC9F" w:rsidR="00BB2020" w:rsidRDefault="00BB2020" w:rsidP="00BB2020">
      <w:pPr>
        <w:pStyle w:val="ListParagraph"/>
        <w:widowControl w:val="0"/>
        <w:suppressAutoHyphens/>
        <w:spacing w:after="120" w:line="360" w:lineRule="auto"/>
        <w:contextualSpacing w:val="0"/>
        <w:rPr>
          <w:sz w:val="24"/>
        </w:rPr>
      </w:pPr>
      <w:r>
        <w:rPr>
          <w:sz w:val="24"/>
        </w:rPr>
        <w:t>- Độ sâu lớn nhất: 8</w:t>
      </w:r>
    </w:p>
    <w:p w14:paraId="46701C43" w14:textId="13E9C133" w:rsidR="00B07A7B" w:rsidRDefault="00B07A7B" w:rsidP="00BB2020">
      <w:pPr>
        <w:pStyle w:val="ListParagraph"/>
        <w:widowControl w:val="0"/>
        <w:suppressAutoHyphens/>
        <w:spacing w:after="120" w:line="360" w:lineRule="auto"/>
        <w:contextualSpacing w:val="0"/>
        <w:rPr>
          <w:sz w:val="24"/>
        </w:rPr>
      </w:pPr>
      <w:r>
        <w:rPr>
          <w:sz w:val="24"/>
        </w:rPr>
        <w:t>Độ sâu trung bình : 1.48</w:t>
      </w:r>
    </w:p>
    <w:p w14:paraId="57C373DA" w14:textId="77777777" w:rsidR="00E855C7" w:rsidRPr="000F42AD" w:rsidRDefault="00E855C7" w:rsidP="00C05DE7">
      <w:pPr>
        <w:pStyle w:val="Heading2"/>
        <w:spacing w:line="360" w:lineRule="auto"/>
      </w:pPr>
      <w:bookmarkStart w:id="9" w:name="_Toc58414688"/>
      <w:r>
        <w:t>Thống kê về hợp tác</w:t>
      </w:r>
      <w:bookmarkEnd w:id="9"/>
    </w:p>
    <w:p w14:paraId="00404598" w14:textId="3943AF51" w:rsidR="00E855C7" w:rsidRPr="00C05DE7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C05DE7">
        <w:rPr>
          <w:sz w:val="24"/>
        </w:rPr>
        <w:t>Số lượng collaborator tham dự (của dự án gốc)</w:t>
      </w:r>
      <w:r w:rsidR="008D48AB">
        <w:rPr>
          <w:sz w:val="24"/>
        </w:rPr>
        <w:t xml:space="preserve"> : 6</w:t>
      </w:r>
    </w:p>
    <w:p w14:paraId="3CBA9210" w14:textId="0BAC297C" w:rsidR="00E855C7" w:rsidRPr="00C05DE7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C05DE7">
        <w:rPr>
          <w:sz w:val="24"/>
        </w:rPr>
        <w:t>Số lượt commit</w:t>
      </w:r>
      <w:r w:rsidR="008D48AB">
        <w:rPr>
          <w:sz w:val="24"/>
        </w:rPr>
        <w:t xml:space="preserve"> : 36</w:t>
      </w:r>
    </w:p>
    <w:p w14:paraId="5C825258" w14:textId="6697497E" w:rsidR="00E855C7" w:rsidRPr="00C05DE7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C05DE7">
        <w:rPr>
          <w:sz w:val="24"/>
        </w:rPr>
        <w:t>Số branch</w:t>
      </w:r>
      <w:r w:rsidR="00F41424">
        <w:rPr>
          <w:sz w:val="24"/>
        </w:rPr>
        <w:t xml:space="preserve"> : 4</w:t>
      </w:r>
    </w:p>
    <w:p w14:paraId="0E9DDCBA" w14:textId="77777777" w:rsidR="00E855C7" w:rsidRPr="00C05DE7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C05DE7">
        <w:rPr>
          <w:sz w:val="24"/>
        </w:rPr>
        <w:t>Thông tin về 5 người tham gia dự án nguồn mở với số commit nhiều nhất</w:t>
      </w:r>
    </w:p>
    <w:p w14:paraId="6D8AA09A" w14:textId="77777777" w:rsidR="00E855C7" w:rsidRPr="00C05DE7" w:rsidRDefault="00E855C7" w:rsidP="00C05DE7">
      <w:pPr>
        <w:spacing w:line="360" w:lineRule="auto"/>
        <w:rPr>
          <w:i/>
          <w:i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5"/>
        <w:gridCol w:w="4049"/>
        <w:gridCol w:w="2894"/>
      </w:tblGrid>
      <w:tr w:rsidR="00E855C7" w:rsidRPr="00C05DE7" w14:paraId="3F72BD50" w14:textId="77777777" w:rsidTr="002D563E">
        <w:tc>
          <w:tcPr>
            <w:tcW w:w="2855" w:type="dxa"/>
          </w:tcPr>
          <w:p w14:paraId="7A402981" w14:textId="77777777" w:rsidR="00E855C7" w:rsidRPr="00C05DE7" w:rsidRDefault="00E855C7" w:rsidP="00C05DE7">
            <w:pPr>
              <w:spacing w:line="360" w:lineRule="auto"/>
              <w:rPr>
                <w:sz w:val="24"/>
              </w:rPr>
            </w:pPr>
            <w:r w:rsidRPr="00C05DE7">
              <w:rPr>
                <w:sz w:val="24"/>
              </w:rPr>
              <w:t xml:space="preserve">Họ tên </w:t>
            </w:r>
          </w:p>
        </w:tc>
        <w:tc>
          <w:tcPr>
            <w:tcW w:w="4049" w:type="dxa"/>
          </w:tcPr>
          <w:p w14:paraId="0A8539EB" w14:textId="77777777" w:rsidR="00E855C7" w:rsidRPr="00C05DE7" w:rsidRDefault="00E855C7" w:rsidP="00C05DE7">
            <w:pPr>
              <w:spacing w:line="360" w:lineRule="auto"/>
              <w:rPr>
                <w:sz w:val="24"/>
              </w:rPr>
            </w:pPr>
            <w:r w:rsidRPr="00C05DE7">
              <w:rPr>
                <w:sz w:val="24"/>
              </w:rPr>
              <w:t>Link GitHub</w:t>
            </w:r>
          </w:p>
        </w:tc>
        <w:tc>
          <w:tcPr>
            <w:tcW w:w="2894" w:type="dxa"/>
          </w:tcPr>
          <w:p w14:paraId="340BB02F" w14:textId="77777777" w:rsidR="00E855C7" w:rsidRPr="00C05DE7" w:rsidRDefault="00E855C7" w:rsidP="00C05DE7">
            <w:pPr>
              <w:spacing w:line="360" w:lineRule="auto"/>
              <w:rPr>
                <w:sz w:val="24"/>
              </w:rPr>
            </w:pPr>
            <w:r w:rsidRPr="00C05DE7">
              <w:rPr>
                <w:sz w:val="24"/>
              </w:rPr>
              <w:t xml:space="preserve">Số repository có </w:t>
            </w:r>
          </w:p>
        </w:tc>
      </w:tr>
      <w:tr w:rsidR="00E855C7" w:rsidRPr="00C05DE7" w14:paraId="7B154680" w14:textId="77777777" w:rsidTr="002D563E">
        <w:tc>
          <w:tcPr>
            <w:tcW w:w="2855" w:type="dxa"/>
          </w:tcPr>
          <w:p w14:paraId="2FD56F6B" w14:textId="19D912BA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Yashraj Mungale</w:t>
            </w:r>
          </w:p>
        </w:tc>
        <w:tc>
          <w:tcPr>
            <w:tcW w:w="4049" w:type="dxa"/>
          </w:tcPr>
          <w:p w14:paraId="2A202F0B" w14:textId="39FC2490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https://github.com/yashrajmungale</w:t>
            </w:r>
          </w:p>
        </w:tc>
        <w:tc>
          <w:tcPr>
            <w:tcW w:w="2894" w:type="dxa"/>
          </w:tcPr>
          <w:p w14:paraId="2FB9844D" w14:textId="3FB7B737" w:rsidR="00E855C7" w:rsidRPr="00C05DE7" w:rsidRDefault="00A87084" w:rsidP="00C05DE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E855C7" w:rsidRPr="00C05DE7" w14:paraId="083CA30A" w14:textId="77777777" w:rsidTr="002D563E">
        <w:tc>
          <w:tcPr>
            <w:tcW w:w="2855" w:type="dxa"/>
          </w:tcPr>
          <w:p w14:paraId="7A3E961B" w14:textId="0FF7BF49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Abhijeet Bodhankar</w:t>
            </w:r>
          </w:p>
        </w:tc>
        <w:tc>
          <w:tcPr>
            <w:tcW w:w="4049" w:type="dxa"/>
          </w:tcPr>
          <w:p w14:paraId="4E118284" w14:textId="77A17D74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https://github.com/abbodh</w:t>
            </w:r>
          </w:p>
        </w:tc>
        <w:tc>
          <w:tcPr>
            <w:tcW w:w="2894" w:type="dxa"/>
          </w:tcPr>
          <w:p w14:paraId="10C8F3C6" w14:textId="465FAB0A" w:rsidR="00E855C7" w:rsidRPr="00C05DE7" w:rsidRDefault="00A87084" w:rsidP="00C05DE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855C7" w:rsidRPr="00C05DE7" w14:paraId="57862600" w14:textId="77777777" w:rsidTr="002D563E">
        <w:tc>
          <w:tcPr>
            <w:tcW w:w="2855" w:type="dxa"/>
          </w:tcPr>
          <w:p w14:paraId="19475B47" w14:textId="4D507FE4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lastRenderedPageBreak/>
              <w:t>Microsoft Open Source</w:t>
            </w:r>
          </w:p>
        </w:tc>
        <w:tc>
          <w:tcPr>
            <w:tcW w:w="4049" w:type="dxa"/>
          </w:tcPr>
          <w:p w14:paraId="61855F73" w14:textId="083C240A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https://github.com/microsoftopensource</w:t>
            </w:r>
          </w:p>
        </w:tc>
        <w:tc>
          <w:tcPr>
            <w:tcW w:w="2894" w:type="dxa"/>
          </w:tcPr>
          <w:p w14:paraId="54ABA282" w14:textId="27D4A6FD" w:rsidR="00E855C7" w:rsidRPr="00C05DE7" w:rsidRDefault="00A87084" w:rsidP="00C05DE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Không biết</w:t>
            </w:r>
          </w:p>
        </w:tc>
      </w:tr>
      <w:tr w:rsidR="00E855C7" w:rsidRPr="00C05DE7" w14:paraId="726AC700" w14:textId="77777777" w:rsidTr="002D563E">
        <w:tc>
          <w:tcPr>
            <w:tcW w:w="2855" w:type="dxa"/>
          </w:tcPr>
          <w:p w14:paraId="506CA07F" w14:textId="21688CD0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Linda Lu Cannon</w:t>
            </w:r>
          </w:p>
        </w:tc>
        <w:tc>
          <w:tcPr>
            <w:tcW w:w="4049" w:type="dxa"/>
          </w:tcPr>
          <w:p w14:paraId="72560173" w14:textId="18488D2A" w:rsidR="00E855C7" w:rsidRPr="00C05DE7" w:rsidRDefault="002D563E" w:rsidP="00C05DE7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https://github.com/lindalu-MSFT</w:t>
            </w:r>
          </w:p>
        </w:tc>
        <w:tc>
          <w:tcPr>
            <w:tcW w:w="2894" w:type="dxa"/>
          </w:tcPr>
          <w:p w14:paraId="68828665" w14:textId="0577C7B2" w:rsidR="00E855C7" w:rsidRPr="00C05DE7" w:rsidRDefault="00A87084" w:rsidP="00C05DE7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2D563E" w:rsidRPr="00C05DE7" w14:paraId="3802A29B" w14:textId="77777777" w:rsidTr="002D563E">
        <w:tc>
          <w:tcPr>
            <w:tcW w:w="2855" w:type="dxa"/>
          </w:tcPr>
          <w:p w14:paraId="469CC56E" w14:textId="5F9E4281" w:rsidR="002D563E" w:rsidRPr="00C05DE7" w:rsidRDefault="002D563E" w:rsidP="00EF3BA4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Adrian Solis</w:t>
            </w:r>
          </w:p>
        </w:tc>
        <w:tc>
          <w:tcPr>
            <w:tcW w:w="4049" w:type="dxa"/>
          </w:tcPr>
          <w:p w14:paraId="074EF4AA" w14:textId="4081BE23" w:rsidR="002D563E" w:rsidRPr="00C05DE7" w:rsidRDefault="002D563E" w:rsidP="00EF3BA4">
            <w:pPr>
              <w:spacing w:line="360" w:lineRule="auto"/>
              <w:jc w:val="left"/>
              <w:rPr>
                <w:sz w:val="24"/>
              </w:rPr>
            </w:pPr>
            <w:r w:rsidRPr="002D563E">
              <w:rPr>
                <w:sz w:val="24"/>
              </w:rPr>
              <w:t>https://github.com/aosolis</w:t>
            </w:r>
          </w:p>
        </w:tc>
        <w:tc>
          <w:tcPr>
            <w:tcW w:w="2894" w:type="dxa"/>
          </w:tcPr>
          <w:p w14:paraId="7B0CE037" w14:textId="4479C969" w:rsidR="002D563E" w:rsidRPr="00C05DE7" w:rsidRDefault="00A87084" w:rsidP="00EF3BA4"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30 </w:t>
            </w:r>
          </w:p>
        </w:tc>
      </w:tr>
    </w:tbl>
    <w:p w14:paraId="056143F0" w14:textId="77777777" w:rsidR="00E855C7" w:rsidRPr="00C4702C" w:rsidRDefault="00E855C7" w:rsidP="00C05DE7">
      <w:pPr>
        <w:spacing w:line="360" w:lineRule="auto"/>
      </w:pPr>
    </w:p>
    <w:p w14:paraId="7F780841" w14:textId="77777777" w:rsidR="00E855C7" w:rsidRDefault="00E855C7" w:rsidP="00C05DE7">
      <w:pPr>
        <w:pStyle w:val="Heading2"/>
        <w:spacing w:line="360" w:lineRule="auto"/>
      </w:pPr>
      <w:bookmarkStart w:id="10" w:name="_Toc58414689"/>
      <w:r>
        <w:t>Kết quả chạy thử nghiệm</w:t>
      </w:r>
      <w:bookmarkEnd w:id="10"/>
    </w:p>
    <w:p w14:paraId="3AE19D0D" w14:textId="1F01418E" w:rsidR="00E855C7" w:rsidRPr="005C3406" w:rsidRDefault="005C3406" w:rsidP="00C05DE7">
      <w:pPr>
        <w:spacing w:line="360" w:lineRule="auto"/>
        <w:rPr>
          <w:sz w:val="24"/>
        </w:rPr>
      </w:pPr>
      <w:r w:rsidRPr="005C3406">
        <w:rPr>
          <w:sz w:val="24"/>
        </w:rPr>
        <w:t xml:space="preserve">    Chương trình chạy thành công </w:t>
      </w:r>
    </w:p>
    <w:p w14:paraId="7C52C3E0" w14:textId="0B0DEBCE" w:rsidR="00E855C7" w:rsidRDefault="005C3406" w:rsidP="00C05DE7">
      <w:pPr>
        <w:spacing w:line="360" w:lineRule="auto"/>
        <w:rPr>
          <w:sz w:val="24"/>
        </w:rPr>
      </w:pPr>
      <w:r w:rsidRPr="005C3406">
        <w:rPr>
          <w:sz w:val="24"/>
        </w:rPr>
        <w:t xml:space="preserve">     Các bước chạy chương trình  : </w:t>
      </w:r>
    </w:p>
    <w:p w14:paraId="301BE52D" w14:textId="7F095665" w:rsidR="005C3406" w:rsidRDefault="005C3406" w:rsidP="00C05DE7">
      <w:pPr>
        <w:spacing w:line="360" w:lineRule="auto"/>
        <w:rPr>
          <w:sz w:val="24"/>
        </w:rPr>
      </w:pPr>
      <w:r>
        <w:rPr>
          <w:sz w:val="24"/>
        </w:rPr>
        <w:t xml:space="preserve">- Bước 1 : download hoặc clone code về </w:t>
      </w:r>
    </w:p>
    <w:p w14:paraId="24444A31" w14:textId="5A50304C" w:rsidR="005C3406" w:rsidRDefault="005C3406" w:rsidP="00C05DE7">
      <w:pPr>
        <w:spacing w:line="360" w:lineRule="auto"/>
        <w:rPr>
          <w:sz w:val="24"/>
        </w:rPr>
      </w:pPr>
      <w:r>
        <w:rPr>
          <w:sz w:val="24"/>
        </w:rPr>
        <w:t>- Bước 2 : Tạo tài khoản azuze bằng tài khoản của Microsoft</w:t>
      </w:r>
    </w:p>
    <w:p w14:paraId="284BEE33" w14:textId="5A3F1420" w:rsidR="005C3406" w:rsidRDefault="005C3406" w:rsidP="00C05DE7">
      <w:pPr>
        <w:spacing w:line="360" w:lineRule="auto"/>
        <w:rPr>
          <w:sz w:val="24"/>
        </w:rPr>
      </w:pPr>
      <w:r>
        <w:rPr>
          <w:sz w:val="24"/>
        </w:rPr>
        <w:t xml:space="preserve">- Bước 3 : </w:t>
      </w:r>
      <w:r w:rsidRPr="005C3406">
        <w:rPr>
          <w:sz w:val="24"/>
        </w:rPr>
        <w:t>Đăng ký hai ứng dụng Azure AD trong thư mục của đối tượng thuê của bạn: một cho tab trong Bot và một cho ứng dụng cấu hình.</w:t>
      </w:r>
    </w:p>
    <w:p w14:paraId="40F40676" w14:textId="55B16AF6" w:rsidR="005C3406" w:rsidRDefault="005C3406" w:rsidP="00C05DE7">
      <w:pPr>
        <w:spacing w:line="360" w:lineRule="auto"/>
        <w:rPr>
          <w:sz w:val="24"/>
        </w:rPr>
      </w:pPr>
      <w:r>
        <w:rPr>
          <w:sz w:val="24"/>
        </w:rPr>
        <w:t xml:space="preserve">-Bước 4 : </w:t>
      </w:r>
      <w:r w:rsidR="004201C2" w:rsidRPr="004201C2">
        <w:rPr>
          <w:sz w:val="24"/>
        </w:rPr>
        <w:t>Triển khai đăng ký Azure của bạn</w:t>
      </w:r>
      <w:r w:rsidR="004201C2">
        <w:rPr>
          <w:sz w:val="24"/>
        </w:rPr>
        <w:t>:</w:t>
      </w:r>
    </w:p>
    <w:p w14:paraId="1261431A" w14:textId="7C6C0FF6" w:rsidR="004201C2" w:rsidRDefault="004201C2" w:rsidP="00C05DE7">
      <w:pPr>
        <w:spacing w:line="360" w:lineRule="auto"/>
        <w:rPr>
          <w:sz w:val="24"/>
        </w:rPr>
      </w:pPr>
      <w:r>
        <w:rPr>
          <w:sz w:val="24"/>
        </w:rPr>
        <w:t xml:space="preserve">   Sau khi hoàn thành triển khai sẽ có các trường :</w:t>
      </w:r>
    </w:p>
    <w:p w14:paraId="1489D61A" w14:textId="0AD18A92" w:rsidR="004201C2" w:rsidRP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 +   </w:t>
      </w:r>
      <w:r w:rsidRPr="004201C2">
        <w:rPr>
          <w:sz w:val="24"/>
        </w:rPr>
        <w:t>BotId - Đây là ID ứng dụng của Microsoft cho bot Hỗ trợ nhân sự.</w:t>
      </w:r>
    </w:p>
    <w:p w14:paraId="06E765E9" w14:textId="3649A14F" w:rsidR="004201C2" w:rsidRP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 +   </w:t>
      </w:r>
      <w:r w:rsidRPr="004201C2">
        <w:rPr>
          <w:sz w:val="24"/>
        </w:rPr>
        <w:t>AppDomain - Đây là miền cơ sở cho Bot Hỗ trợ Nhân sự.</w:t>
      </w:r>
    </w:p>
    <w:p w14:paraId="58AD3EBC" w14:textId="18133003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 +   </w:t>
      </w:r>
      <w:r w:rsidRPr="004201C2">
        <w:rPr>
          <w:sz w:val="24"/>
        </w:rPr>
        <w:t>ConfigurationAppUrl - Đây là URL cho ứng dụng web cấu hình.</w:t>
      </w:r>
    </w:p>
    <w:p w14:paraId="33259704" w14:textId="24792D08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- Bước 5 : </w:t>
      </w:r>
      <w:r w:rsidRPr="004201C2">
        <w:rPr>
          <w:sz w:val="24"/>
        </w:rPr>
        <w:t>Thiết lập xác thực cho ứng dụng cấu hình</w:t>
      </w:r>
    </w:p>
    <w:p w14:paraId="57C16179" w14:textId="0FCA254A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- Bước 6 : </w:t>
      </w:r>
      <w:r w:rsidRPr="004201C2">
        <w:rPr>
          <w:sz w:val="24"/>
        </w:rPr>
        <w:t>Tạo cơ sở kiến ​​thức QnA Maker</w:t>
      </w:r>
    </w:p>
    <w:p w14:paraId="590534FD" w14:textId="2CD7E9E8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- Bước 7: </w:t>
      </w:r>
      <w:r w:rsidRPr="004201C2">
        <w:rPr>
          <w:sz w:val="24"/>
        </w:rPr>
        <w:t>Hoàn tất cấu hình ứng dụng Hỗ trợ nhân sự</w:t>
      </w:r>
    </w:p>
    <w:p w14:paraId="190818DB" w14:textId="6DEF64EC" w:rsidR="004201C2" w:rsidRP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- Bươc 8 : </w:t>
      </w:r>
      <w:r w:rsidRPr="004201C2">
        <w:rPr>
          <w:sz w:val="24"/>
        </w:rPr>
        <w:t>Tạo gói ứng dụng Nhóm</w:t>
      </w:r>
    </w:p>
    <w:p w14:paraId="723537E1" w14:textId="3E20B15C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         </w:t>
      </w:r>
      <w:r w:rsidRPr="004201C2">
        <w:rPr>
          <w:sz w:val="24"/>
        </w:rPr>
        <w:t>Tạo hai gói ứng dụng Teams: một gói dành cho người dùng cuối cài đặt cá nhân và một gói dành cho nhóm chuyên gia.</w:t>
      </w:r>
    </w:p>
    <w:p w14:paraId="0740FA01" w14:textId="7091BC98" w:rsidR="004201C2" w:rsidRDefault="004201C2" w:rsidP="004201C2">
      <w:pPr>
        <w:spacing w:line="360" w:lineRule="auto"/>
        <w:rPr>
          <w:sz w:val="24"/>
        </w:rPr>
      </w:pPr>
      <w:r>
        <w:rPr>
          <w:sz w:val="24"/>
        </w:rPr>
        <w:t xml:space="preserve">-Bước 9 : </w:t>
      </w:r>
      <w:r w:rsidRPr="004201C2">
        <w:rPr>
          <w:sz w:val="24"/>
        </w:rPr>
        <w:t>Chạy ứng dụng trong Microsoft Teams</w:t>
      </w:r>
      <w:r w:rsidR="00B07A7B">
        <w:rPr>
          <w:sz w:val="24"/>
        </w:rPr>
        <w:t xml:space="preserve"> .</w:t>
      </w:r>
    </w:p>
    <w:p w14:paraId="21FD124D" w14:textId="77777777" w:rsidR="00B07A7B" w:rsidRPr="005C3406" w:rsidRDefault="00B07A7B" w:rsidP="004201C2">
      <w:pPr>
        <w:spacing w:line="360" w:lineRule="auto"/>
        <w:rPr>
          <w:sz w:val="24"/>
        </w:rPr>
      </w:pPr>
    </w:p>
    <w:p w14:paraId="0E316582" w14:textId="77777777" w:rsidR="00E855C7" w:rsidRDefault="00E855C7" w:rsidP="00C05DE7">
      <w:pPr>
        <w:pStyle w:val="Heading2"/>
        <w:spacing w:line="360" w:lineRule="auto"/>
      </w:pPr>
      <w:bookmarkStart w:id="11" w:name="_Toc58414690"/>
      <w:r>
        <w:t>Phạm vi dự án</w:t>
      </w:r>
      <w:bookmarkEnd w:id="11"/>
    </w:p>
    <w:p w14:paraId="479E977F" w14:textId="407F9227" w:rsidR="00581B1A" w:rsidRDefault="00581B1A" w:rsidP="00C05DE7">
      <w:pPr>
        <w:spacing w:line="360" w:lineRule="auto"/>
      </w:pPr>
      <w:r>
        <w:t>- Ứng dụng chạy là phần mềm hỗ trợ cho microsoft team nên có thể chạy trên các hệ điều hành có cài đặt microsoft team như ( window , linux , ios ,.. )</w:t>
      </w:r>
    </w:p>
    <w:p w14:paraId="180FECE4" w14:textId="7509EEFF" w:rsidR="00E855C7" w:rsidRPr="0075199E" w:rsidRDefault="00581B1A" w:rsidP="00C05DE7">
      <w:pPr>
        <w:spacing w:line="360" w:lineRule="auto"/>
      </w:pPr>
      <w:r>
        <w:t xml:space="preserve">- </w:t>
      </w:r>
      <w:r w:rsidR="00E855C7">
        <w:t>Ứng dụng chạy tốt nhất trên nền tảng của window . Vì tuân theo các quy định và giấy phép của microsoft</w:t>
      </w:r>
    </w:p>
    <w:p w14:paraId="35FFB74D" w14:textId="77777777" w:rsidR="00E855C7" w:rsidRDefault="00E855C7" w:rsidP="00C05DE7">
      <w:pPr>
        <w:pStyle w:val="Heading1"/>
        <w:spacing w:line="360" w:lineRule="auto"/>
      </w:pPr>
      <w:bookmarkStart w:id="12" w:name="_Toc58414691"/>
      <w:r>
        <w:t>Giao tiếp/Trao đổi thông tin</w:t>
      </w:r>
      <w:bookmarkEnd w:id="12"/>
    </w:p>
    <w:p w14:paraId="2E27E1F6" w14:textId="77777777" w:rsidR="00E855C7" w:rsidRPr="00F61DE9" w:rsidRDefault="00E855C7" w:rsidP="00C05DE7">
      <w:pPr>
        <w:spacing w:line="360" w:lineRule="auto"/>
        <w:rPr>
          <w:sz w:val="24"/>
        </w:rPr>
      </w:pPr>
      <w:r w:rsidRPr="00F61DE9">
        <w:rPr>
          <w:sz w:val="24"/>
        </w:rPr>
        <w:t>Các qui định về họp hành nội bộ :</w:t>
      </w:r>
    </w:p>
    <w:p w14:paraId="4B145DCD" w14:textId="77777777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 xml:space="preserve">Các thành viên trao đổi thông tin trên group messenger của nhóm . </w:t>
      </w:r>
    </w:p>
    <w:p w14:paraId="675F6D98" w14:textId="19229577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Nếu có vấn đề gì khó kh</w:t>
      </w:r>
      <w:r w:rsidR="00C65875" w:rsidRPr="00F61DE9">
        <w:rPr>
          <w:sz w:val="24"/>
        </w:rPr>
        <w:t>ă</w:t>
      </w:r>
      <w:r w:rsidRPr="00F61DE9">
        <w:rPr>
          <w:sz w:val="24"/>
        </w:rPr>
        <w:t xml:space="preserve">n hoặc không hiểu có thể </w:t>
      </w:r>
      <w:r w:rsidR="00C65875" w:rsidRPr="00F61DE9">
        <w:rPr>
          <w:sz w:val="24"/>
        </w:rPr>
        <w:t xml:space="preserve">gặp trực tiếp </w:t>
      </w:r>
      <w:r w:rsidRPr="00F61DE9">
        <w:rPr>
          <w:sz w:val="24"/>
        </w:rPr>
        <w:t>để trao đổi , hỗ trợ nhau .</w:t>
      </w:r>
    </w:p>
    <w:p w14:paraId="5ECCAE33" w14:textId="28BD1B35" w:rsidR="00581B1A" w:rsidRPr="00F61DE9" w:rsidRDefault="00581B1A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 xml:space="preserve">Khi họp nhớ mang theo giấy bút để ghi lại các yêu cầu cần thay đổi </w:t>
      </w:r>
    </w:p>
    <w:p w14:paraId="79C976F3" w14:textId="27148ACB" w:rsidR="00581B1A" w:rsidRPr="00F61DE9" w:rsidRDefault="00581B1A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lastRenderedPageBreak/>
        <w:t>Đến đúng giờ</w:t>
      </w:r>
    </w:p>
    <w:p w14:paraId="5A1D468A" w14:textId="33C5868D" w:rsidR="00581B1A" w:rsidRPr="00F61DE9" w:rsidRDefault="00581B1A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 xml:space="preserve">Chuẩn bị nước đầy đủ cho các thành viên </w:t>
      </w:r>
    </w:p>
    <w:p w14:paraId="3BC7A338" w14:textId="79646D07" w:rsidR="00581B1A" w:rsidRPr="00F61DE9" w:rsidRDefault="00581B1A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 xml:space="preserve">Chuẩn bị sẵn nội dung để trao đổi </w:t>
      </w:r>
    </w:p>
    <w:p w14:paraId="52FC3E2E" w14:textId="77777777" w:rsidR="00E855C7" w:rsidRPr="00F61DE9" w:rsidRDefault="00E855C7" w:rsidP="00C05DE7">
      <w:pPr>
        <w:spacing w:line="360" w:lineRule="auto"/>
        <w:rPr>
          <w:sz w:val="24"/>
        </w:rPr>
      </w:pPr>
      <w:r w:rsidRPr="00F61DE9">
        <w:rPr>
          <w:sz w:val="24"/>
        </w:rPr>
        <w:t>Các qui định về họp hành với khách hàng :</w:t>
      </w:r>
    </w:p>
    <w:p w14:paraId="31EA3C02" w14:textId="17334121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 xml:space="preserve">Chuẩn bị demo </w:t>
      </w:r>
      <w:r w:rsidR="008A5E3E" w:rsidRPr="00F61DE9">
        <w:rPr>
          <w:sz w:val="24"/>
        </w:rPr>
        <w:t>.</w:t>
      </w:r>
    </w:p>
    <w:p w14:paraId="020CF5A4" w14:textId="52803FE4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Chuẩn bị báo cáo</w:t>
      </w:r>
      <w:r w:rsidR="00A86EA1" w:rsidRPr="00F61DE9">
        <w:rPr>
          <w:sz w:val="24"/>
        </w:rPr>
        <w:t xml:space="preserve"> </w:t>
      </w:r>
      <w:r w:rsidR="008A5E3E" w:rsidRPr="00F61DE9">
        <w:rPr>
          <w:sz w:val="24"/>
        </w:rPr>
        <w:t>.</w:t>
      </w:r>
      <w:r w:rsidR="00A86EA1" w:rsidRPr="00F61DE9">
        <w:rPr>
          <w:sz w:val="24"/>
        </w:rPr>
        <w:t xml:space="preserve"> </w:t>
      </w:r>
    </w:p>
    <w:p w14:paraId="1D1FE4F9" w14:textId="440BE2A1" w:rsidR="00581B1A" w:rsidRPr="00F61DE9" w:rsidRDefault="00581B1A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Chuẩn bị các yêu cầu để hỏi khách hàng  ( Khách hàng đã hài lòng với chương trình chưa ? , Nếu chưa hài lòng thì chương trình cần sửa hay them cái gì ?)</w:t>
      </w:r>
    </w:p>
    <w:p w14:paraId="4638510C" w14:textId="77777777" w:rsidR="00E855C7" w:rsidRPr="003C7139" w:rsidRDefault="00E855C7" w:rsidP="00C05DE7">
      <w:pPr>
        <w:spacing w:line="360" w:lineRule="auto"/>
      </w:pPr>
    </w:p>
    <w:p w14:paraId="798A033D" w14:textId="77777777" w:rsidR="00E855C7" w:rsidRDefault="00E855C7" w:rsidP="00C05DE7">
      <w:pPr>
        <w:pStyle w:val="Heading1"/>
        <w:spacing w:line="360" w:lineRule="auto"/>
      </w:pPr>
      <w:bookmarkStart w:id="13" w:name="_Toc58414692"/>
      <w:r>
        <w:t>Ước lượng chung</w:t>
      </w:r>
      <w:bookmarkEnd w:id="13"/>
    </w:p>
    <w:p w14:paraId="3EAB2FC0" w14:textId="77777777" w:rsidR="00E855C7" w:rsidRDefault="00E855C7" w:rsidP="00C05DE7">
      <w:pPr>
        <w:pStyle w:val="Heading2"/>
        <w:spacing w:line="360" w:lineRule="auto"/>
      </w:pPr>
      <w:bookmarkStart w:id="14" w:name="_Toc58414693"/>
      <w:r>
        <w:t>Ước lượng thời gian</w:t>
      </w:r>
      <w:bookmarkEnd w:id="14"/>
    </w:p>
    <w:p w14:paraId="4853A481" w14:textId="77777777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Để chạy thành công mã nguồn mở cần bao nhiêu thời gian : 1 ngày</w:t>
      </w:r>
    </w:p>
    <w:p w14:paraId="4BDAB4D7" w14:textId="77777777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Để hiểu rõ mã nguồn mở cần bao nhiêu thời gian : 1 tuần</w:t>
      </w:r>
    </w:p>
    <w:p w14:paraId="20587CFD" w14:textId="77777777" w:rsidR="00E855C7" w:rsidRPr="00F61DE9" w:rsidRDefault="00E855C7" w:rsidP="00C05DE7">
      <w:pPr>
        <w:pStyle w:val="ListParagraph"/>
        <w:widowControl w:val="0"/>
        <w:numPr>
          <w:ilvl w:val="0"/>
          <w:numId w:val="9"/>
        </w:numPr>
        <w:suppressAutoHyphens/>
        <w:spacing w:after="120" w:line="360" w:lineRule="auto"/>
        <w:contextualSpacing w:val="0"/>
        <w:rPr>
          <w:sz w:val="24"/>
        </w:rPr>
      </w:pPr>
      <w:r w:rsidRPr="00F61DE9">
        <w:rPr>
          <w:sz w:val="24"/>
        </w:rPr>
        <w:t>Để thay đổi giao diện, để chỉnh sửa tính năng cần bao nhiêu thời gian 1 tháng</w:t>
      </w:r>
    </w:p>
    <w:p w14:paraId="41C5B39B" w14:textId="19926A59" w:rsidR="00E855C7" w:rsidRPr="00F61DE9" w:rsidRDefault="00E855C7" w:rsidP="00F61DE9">
      <w:pPr>
        <w:pStyle w:val="Heading2"/>
        <w:spacing w:line="360" w:lineRule="auto"/>
      </w:pPr>
      <w:bookmarkStart w:id="15" w:name="_Toc58414694"/>
      <w:r>
        <w:t>Ước lượng rủi ro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  <w:gridCol w:w="1800"/>
        <w:gridCol w:w="2250"/>
        <w:gridCol w:w="2538"/>
      </w:tblGrid>
      <w:tr w:rsidR="00E855C7" w:rsidRPr="00F61DE9" w14:paraId="611C2F69" w14:textId="77777777" w:rsidTr="002D563E">
        <w:tc>
          <w:tcPr>
            <w:tcW w:w="1458" w:type="dxa"/>
          </w:tcPr>
          <w:p w14:paraId="58880C76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Tên rủi ro</w:t>
            </w:r>
          </w:p>
        </w:tc>
        <w:tc>
          <w:tcPr>
            <w:tcW w:w="1530" w:type="dxa"/>
          </w:tcPr>
          <w:p w14:paraId="7652EBD2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Mô tả rủi ro </w:t>
            </w:r>
          </w:p>
        </w:tc>
        <w:tc>
          <w:tcPr>
            <w:tcW w:w="1800" w:type="dxa"/>
          </w:tcPr>
          <w:p w14:paraId="662DD923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Xác suất xảy ra</w:t>
            </w:r>
          </w:p>
        </w:tc>
        <w:tc>
          <w:tcPr>
            <w:tcW w:w="2250" w:type="dxa"/>
          </w:tcPr>
          <w:p w14:paraId="07F00BAE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Mức độ thiệt hại </w:t>
            </w:r>
          </w:p>
        </w:tc>
        <w:tc>
          <w:tcPr>
            <w:tcW w:w="2538" w:type="dxa"/>
          </w:tcPr>
          <w:p w14:paraId="1EFCBE45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Giải pháp xử lý </w:t>
            </w:r>
          </w:p>
        </w:tc>
      </w:tr>
      <w:tr w:rsidR="00E855C7" w:rsidRPr="00F61DE9" w14:paraId="669DD574" w14:textId="77777777" w:rsidTr="002D563E">
        <w:tc>
          <w:tcPr>
            <w:tcW w:w="1458" w:type="dxa"/>
          </w:tcPr>
          <w:p w14:paraId="1153C0E4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Nhiều người sử dụng </w:t>
            </w:r>
          </w:p>
        </w:tc>
        <w:tc>
          <w:tcPr>
            <w:tcW w:w="1530" w:type="dxa"/>
          </w:tcPr>
          <w:p w14:paraId="551B93F6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Giả sử lúc đầu chỉ dự kiến chỉ có 1000 người sử dụng phần mềm cùng một lúc , nhưng số người dùng thực tế lại lớn hơn nhiều </w:t>
            </w:r>
          </w:p>
        </w:tc>
        <w:tc>
          <w:tcPr>
            <w:tcW w:w="1800" w:type="dxa"/>
          </w:tcPr>
          <w:p w14:paraId="1E0839DB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Cao</w:t>
            </w:r>
          </w:p>
        </w:tc>
        <w:tc>
          <w:tcPr>
            <w:tcW w:w="2250" w:type="dxa"/>
          </w:tcPr>
          <w:p w14:paraId="3CA05934" w14:textId="0B0AD71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nghiêm trọng ( có thể làm sập hoặc làm treo phần mềm )</w:t>
            </w:r>
            <w:r w:rsidR="00F51AE4" w:rsidRPr="00F61DE9">
              <w:rPr>
                <w:sz w:val="24"/>
              </w:rPr>
              <w:t xml:space="preserve"> .</w:t>
            </w:r>
          </w:p>
        </w:tc>
        <w:tc>
          <w:tcPr>
            <w:tcW w:w="2538" w:type="dxa"/>
          </w:tcPr>
          <w:p w14:paraId="6E8B0724" w14:textId="6F446F05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Trả thêm tiền thuê cho azuze để có thể có th</w:t>
            </w:r>
            <w:r w:rsidR="00DE1FF7" w:rsidRPr="00F61DE9">
              <w:rPr>
                <w:sz w:val="24"/>
              </w:rPr>
              <w:t>ê</w:t>
            </w:r>
            <w:r w:rsidRPr="00F61DE9">
              <w:rPr>
                <w:sz w:val="24"/>
              </w:rPr>
              <w:t>m b</w:t>
            </w:r>
            <w:r w:rsidR="00DE1FF7" w:rsidRPr="00F61DE9">
              <w:rPr>
                <w:sz w:val="24"/>
              </w:rPr>
              <w:t>ả</w:t>
            </w:r>
            <w:r w:rsidRPr="00F61DE9">
              <w:rPr>
                <w:sz w:val="24"/>
              </w:rPr>
              <w:t>ng thông cũng như dung lượng lưu trữ của bot</w:t>
            </w:r>
            <w:r w:rsidR="00F51AE4" w:rsidRPr="00F61DE9">
              <w:rPr>
                <w:sz w:val="24"/>
              </w:rPr>
              <w:t xml:space="preserve"> .</w:t>
            </w:r>
          </w:p>
        </w:tc>
      </w:tr>
      <w:tr w:rsidR="00E855C7" w:rsidRPr="00F61DE9" w14:paraId="22C6C317" w14:textId="77777777" w:rsidTr="002D563E">
        <w:tc>
          <w:tcPr>
            <w:tcW w:w="1458" w:type="dxa"/>
          </w:tcPr>
          <w:p w14:paraId="5012BA33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Thành viên có việc bận </w:t>
            </w:r>
          </w:p>
        </w:tc>
        <w:tc>
          <w:tcPr>
            <w:tcW w:w="1530" w:type="dxa"/>
          </w:tcPr>
          <w:p w14:paraId="797E286A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Khi đang làm dự án , một </w:t>
            </w:r>
            <w:r w:rsidRPr="00F61DE9">
              <w:rPr>
                <w:sz w:val="24"/>
              </w:rPr>
              <w:lastRenderedPageBreak/>
              <w:t xml:space="preserve">hoặc nhiều thành viên có thể bị ốm hay có việc bận nên nghỉ đột xuất </w:t>
            </w:r>
          </w:p>
        </w:tc>
        <w:tc>
          <w:tcPr>
            <w:tcW w:w="1800" w:type="dxa"/>
          </w:tcPr>
          <w:p w14:paraId="77E16E4E" w14:textId="0D4778BC" w:rsidR="00E855C7" w:rsidRPr="00F61DE9" w:rsidRDefault="00E04630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lastRenderedPageBreak/>
              <w:t>Trung bình</w:t>
            </w:r>
          </w:p>
        </w:tc>
        <w:tc>
          <w:tcPr>
            <w:tcW w:w="2250" w:type="dxa"/>
          </w:tcPr>
          <w:p w14:paraId="1E5193A9" w14:textId="08D1B184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Nghiêm trong ( Làm chậm quá trình phát </w:t>
            </w:r>
            <w:r w:rsidRPr="00F61DE9">
              <w:rPr>
                <w:sz w:val="24"/>
              </w:rPr>
              <w:lastRenderedPageBreak/>
              <w:t>triển phần mềm nên có thể sẽ bị quá hạn bàn giao sản phẩm cho khách hàng )</w:t>
            </w:r>
            <w:r w:rsidR="00F51AE4" w:rsidRPr="00F61DE9">
              <w:rPr>
                <w:sz w:val="24"/>
              </w:rPr>
              <w:t xml:space="preserve"> .</w:t>
            </w:r>
          </w:p>
        </w:tc>
        <w:tc>
          <w:tcPr>
            <w:tcW w:w="2538" w:type="dxa"/>
          </w:tcPr>
          <w:p w14:paraId="3A9A6E78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lastRenderedPageBreak/>
              <w:t xml:space="preserve">Phải luôn dự phòng sẵn một số ngày  trước khi </w:t>
            </w:r>
            <w:r w:rsidRPr="00F61DE9">
              <w:rPr>
                <w:sz w:val="24"/>
              </w:rPr>
              <w:lastRenderedPageBreak/>
              <w:t>bàn giao khách hàng .</w:t>
            </w:r>
          </w:p>
          <w:p w14:paraId="518CD4A6" w14:textId="135A7730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Yêu cầu người nghỉ phép phải cố gắng hoàn thành công việc của minh khi nghỉ phép</w:t>
            </w:r>
            <w:r w:rsidR="00F51AE4" w:rsidRPr="00F61DE9">
              <w:rPr>
                <w:sz w:val="24"/>
              </w:rPr>
              <w:t xml:space="preserve"> .</w:t>
            </w:r>
          </w:p>
        </w:tc>
      </w:tr>
      <w:tr w:rsidR="00E855C7" w:rsidRPr="00F61DE9" w14:paraId="6275C65D" w14:textId="77777777" w:rsidTr="002D563E">
        <w:tc>
          <w:tcPr>
            <w:tcW w:w="1458" w:type="dxa"/>
          </w:tcPr>
          <w:p w14:paraId="3E371A94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lastRenderedPageBreak/>
              <w:t xml:space="preserve">Khách hàng thay đổi yêu cầu </w:t>
            </w:r>
          </w:p>
        </w:tc>
        <w:tc>
          <w:tcPr>
            <w:tcW w:w="1530" w:type="dxa"/>
          </w:tcPr>
          <w:p w14:paraId="630375B5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Khách hàng muốn thay đổi một yêu cầu nào đó </w:t>
            </w:r>
          </w:p>
        </w:tc>
        <w:tc>
          <w:tcPr>
            <w:tcW w:w="1800" w:type="dxa"/>
          </w:tcPr>
          <w:p w14:paraId="16C787B5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Cao</w:t>
            </w:r>
          </w:p>
        </w:tc>
        <w:tc>
          <w:tcPr>
            <w:tcW w:w="2250" w:type="dxa"/>
          </w:tcPr>
          <w:p w14:paraId="7FADF441" w14:textId="4F61EDDB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Nghiêm trọng ( Có thể làm chậm hạn bàn giao sản phẩm cho hách hàng ) </w:t>
            </w:r>
            <w:r w:rsidR="00F51AE4" w:rsidRPr="00F61DE9">
              <w:rPr>
                <w:sz w:val="24"/>
              </w:rPr>
              <w:t xml:space="preserve"> </w:t>
            </w:r>
          </w:p>
        </w:tc>
        <w:tc>
          <w:tcPr>
            <w:tcW w:w="2538" w:type="dxa"/>
          </w:tcPr>
          <w:p w14:paraId="4F806915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Các thành viên phải cố gắng hoàn thành sản phẩm </w:t>
            </w:r>
          </w:p>
          <w:p w14:paraId="0C4C340E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Nếu yêu cầu của mất thời gian hoặc yêu cầu có thể khiến phần mềm gần như phải làm lại thì phải từ chối yêu cầu </w:t>
            </w:r>
          </w:p>
        </w:tc>
      </w:tr>
      <w:tr w:rsidR="00E855C7" w:rsidRPr="00F61DE9" w14:paraId="3A731D25" w14:textId="77777777" w:rsidTr="002D563E">
        <w:tc>
          <w:tcPr>
            <w:tcW w:w="1458" w:type="dxa"/>
          </w:tcPr>
          <w:p w14:paraId="5B47D059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Sử dụng thư viện có sẵn </w:t>
            </w:r>
          </w:p>
        </w:tc>
        <w:tc>
          <w:tcPr>
            <w:tcW w:w="1530" w:type="dxa"/>
          </w:tcPr>
          <w:p w14:paraId="6D10DC1E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Sử dụng thư viên , mã nguồn mở</w:t>
            </w:r>
          </w:p>
        </w:tc>
        <w:tc>
          <w:tcPr>
            <w:tcW w:w="1800" w:type="dxa"/>
          </w:tcPr>
          <w:p w14:paraId="3AD9596B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Cao</w:t>
            </w:r>
          </w:p>
        </w:tc>
        <w:tc>
          <w:tcPr>
            <w:tcW w:w="2250" w:type="dxa"/>
          </w:tcPr>
          <w:p w14:paraId="3F4834B7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Trung bình ( Khó tùy chỉnh theo ý minh  )</w:t>
            </w:r>
          </w:p>
        </w:tc>
        <w:tc>
          <w:tcPr>
            <w:tcW w:w="2538" w:type="dxa"/>
          </w:tcPr>
          <w:p w14:paraId="501B17F6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Đọc hiểu cách sử dụng thư viện </w:t>
            </w:r>
          </w:p>
        </w:tc>
      </w:tr>
      <w:tr w:rsidR="00E855C7" w:rsidRPr="00F61DE9" w14:paraId="4685C62D" w14:textId="77777777" w:rsidTr="002D563E">
        <w:tc>
          <w:tcPr>
            <w:tcW w:w="1458" w:type="dxa"/>
          </w:tcPr>
          <w:p w14:paraId="6D31FA0B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Cách ly do dịch bệnh</w:t>
            </w:r>
          </w:p>
        </w:tc>
        <w:tc>
          <w:tcPr>
            <w:tcW w:w="1530" w:type="dxa"/>
          </w:tcPr>
          <w:p w14:paraId="31525D86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 xml:space="preserve">Nhà nước yêu cầu tất cả công dân phải ở nhà giãn cách xã hội </w:t>
            </w:r>
          </w:p>
        </w:tc>
        <w:tc>
          <w:tcPr>
            <w:tcW w:w="1800" w:type="dxa"/>
          </w:tcPr>
          <w:p w14:paraId="3FDABC51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Thấp</w:t>
            </w:r>
          </w:p>
        </w:tc>
        <w:tc>
          <w:tcPr>
            <w:tcW w:w="2250" w:type="dxa"/>
          </w:tcPr>
          <w:p w14:paraId="457732B6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Thấp</w:t>
            </w:r>
          </w:p>
        </w:tc>
        <w:tc>
          <w:tcPr>
            <w:tcW w:w="2538" w:type="dxa"/>
          </w:tcPr>
          <w:p w14:paraId="08E14E4E" w14:textId="77777777" w:rsidR="00E855C7" w:rsidRPr="00F61DE9" w:rsidRDefault="00E855C7" w:rsidP="00C05DE7">
            <w:pPr>
              <w:spacing w:line="360" w:lineRule="auto"/>
              <w:jc w:val="left"/>
              <w:rPr>
                <w:sz w:val="24"/>
              </w:rPr>
            </w:pPr>
            <w:r w:rsidRPr="00F61DE9">
              <w:rPr>
                <w:sz w:val="24"/>
              </w:rPr>
              <w:t>Làm việc online</w:t>
            </w:r>
          </w:p>
        </w:tc>
      </w:tr>
    </w:tbl>
    <w:p w14:paraId="15107CE6" w14:textId="77777777" w:rsidR="00E855C7" w:rsidRPr="002F4794" w:rsidRDefault="00E855C7" w:rsidP="00C05DE7">
      <w:pPr>
        <w:spacing w:line="360" w:lineRule="auto"/>
        <w:rPr>
          <w:i/>
          <w:iCs/>
        </w:rPr>
      </w:pPr>
    </w:p>
    <w:p w14:paraId="34944126" w14:textId="77777777" w:rsidR="00E855C7" w:rsidRPr="00A43D43" w:rsidRDefault="00E855C7" w:rsidP="00C05DE7">
      <w:pPr>
        <w:spacing w:line="360" w:lineRule="auto"/>
      </w:pPr>
    </w:p>
    <w:p w14:paraId="36940E1F" w14:textId="77777777" w:rsidR="00E855C7" w:rsidRDefault="00E855C7" w:rsidP="00C05DE7">
      <w:pPr>
        <w:pStyle w:val="Heading1"/>
        <w:spacing w:line="360" w:lineRule="auto"/>
      </w:pPr>
      <w:bookmarkStart w:id="16" w:name="_Toc58414695"/>
      <w:r>
        <w:t>Ước lượng giá thành</w:t>
      </w:r>
      <w:bookmarkEnd w:id="16"/>
    </w:p>
    <w:p w14:paraId="68EE8164" w14:textId="77777777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>Giả định rằng nhóm tải về mã nguồn mở này, tìm hiểu và đem bán luôn cho người sử dụng</w:t>
      </w:r>
    </w:p>
    <w:p w14:paraId="20E6DA22" w14:textId="056BD761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 xml:space="preserve">Chi phí phát triển  +  Chi phí kiểm thử : 50.000.000 đồng </w:t>
      </w:r>
      <w:r w:rsidR="00650826" w:rsidRPr="00581B1A">
        <w:rPr>
          <w:iCs/>
          <w:sz w:val="24"/>
        </w:rPr>
        <w:t xml:space="preserve"> .</w:t>
      </w:r>
    </w:p>
    <w:p w14:paraId="534B070B" w14:textId="3E85BE04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>Chi phí vận hành, quản lý, hành chính : 100.000.000 đồng</w:t>
      </w:r>
      <w:r w:rsidR="00650826" w:rsidRPr="00581B1A">
        <w:rPr>
          <w:iCs/>
          <w:sz w:val="24"/>
        </w:rPr>
        <w:t xml:space="preserve"> .</w:t>
      </w:r>
    </w:p>
    <w:p w14:paraId="005A0FC9" w14:textId="76DD1CB8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>Chi phí kính doanh, quảng cáo, tiếp thị : 50.000.000 đồng</w:t>
      </w:r>
      <w:r w:rsidR="00650826" w:rsidRPr="00581B1A">
        <w:rPr>
          <w:iCs/>
          <w:sz w:val="24"/>
        </w:rPr>
        <w:t xml:space="preserve"> . </w:t>
      </w:r>
    </w:p>
    <w:p w14:paraId="1A1C3CE2" w14:textId="77777777" w:rsidR="00E855C7" w:rsidRDefault="00E855C7" w:rsidP="00C05DE7">
      <w:pPr>
        <w:pStyle w:val="Heading1"/>
        <w:spacing w:line="360" w:lineRule="auto"/>
      </w:pPr>
      <w:bookmarkStart w:id="17" w:name="_Toc58414696"/>
      <w:r>
        <w:t>Ước lượng chất lượng</w:t>
      </w:r>
      <w:bookmarkEnd w:id="17"/>
    </w:p>
    <w:p w14:paraId="485859AF" w14:textId="77777777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 xml:space="preserve">Ước lượng số dòng code : 20000 </w:t>
      </w:r>
    </w:p>
    <w:p w14:paraId="00755D89" w14:textId="4F3BB300" w:rsidR="00E855C7" w:rsidRPr="00581B1A" w:rsidRDefault="00E855C7" w:rsidP="00C05DE7">
      <w:pPr>
        <w:spacing w:line="360" w:lineRule="auto"/>
        <w:rPr>
          <w:iCs/>
          <w:sz w:val="24"/>
        </w:rPr>
      </w:pPr>
      <w:r w:rsidRPr="00581B1A">
        <w:rPr>
          <w:iCs/>
          <w:sz w:val="24"/>
        </w:rPr>
        <w:t xml:space="preserve">Ước lượng số testcase </w:t>
      </w:r>
      <w:r w:rsidR="00C65875" w:rsidRPr="00581B1A">
        <w:rPr>
          <w:iCs/>
          <w:sz w:val="24"/>
        </w:rPr>
        <w:t>2</w:t>
      </w:r>
      <w:r w:rsidR="00E10F4A" w:rsidRPr="00581B1A">
        <w:rPr>
          <w:iCs/>
          <w:sz w:val="24"/>
        </w:rPr>
        <w:t>00</w:t>
      </w:r>
    </w:p>
    <w:p w14:paraId="3191F6FC" w14:textId="77777777" w:rsidR="00E855C7" w:rsidRPr="00581B1A" w:rsidRDefault="00E855C7" w:rsidP="00C05DE7">
      <w:pPr>
        <w:spacing w:line="360" w:lineRule="auto"/>
        <w:rPr>
          <w:iCs/>
          <w:sz w:val="24"/>
          <w:lang w:val="fr-FR"/>
        </w:rPr>
      </w:pPr>
      <w:r w:rsidRPr="00581B1A">
        <w:rPr>
          <w:iCs/>
          <w:sz w:val="24"/>
          <w:lang w:val="fr-FR"/>
        </w:rPr>
        <w:lastRenderedPageBreak/>
        <w:t>Qui định số dòng comment trên mỗi Kloc : 50</w:t>
      </w:r>
    </w:p>
    <w:p w14:paraId="47BCED73" w14:textId="404EDF0B" w:rsidR="00E855C7" w:rsidRPr="00581B1A" w:rsidRDefault="00E855C7" w:rsidP="00C05DE7">
      <w:pPr>
        <w:spacing w:line="360" w:lineRule="auto"/>
        <w:rPr>
          <w:iCs/>
          <w:sz w:val="24"/>
          <w:lang w:val="fr-FR"/>
        </w:rPr>
      </w:pPr>
      <w:r w:rsidRPr="00581B1A">
        <w:rPr>
          <w:iCs/>
          <w:sz w:val="24"/>
          <w:lang w:val="fr-FR"/>
        </w:rPr>
        <w:t>Qui định về số unit test, automation test</w:t>
      </w:r>
    </w:p>
    <w:p w14:paraId="2CCF6CE2" w14:textId="2646B3AE" w:rsidR="00C65875" w:rsidRPr="00581B1A" w:rsidRDefault="00C65875" w:rsidP="00C05DE7">
      <w:pPr>
        <w:spacing w:line="360" w:lineRule="auto"/>
        <w:rPr>
          <w:iCs/>
          <w:sz w:val="24"/>
          <w:lang w:val="fr-FR"/>
        </w:rPr>
      </w:pPr>
      <w:r w:rsidRPr="00581B1A">
        <w:rPr>
          <w:iCs/>
          <w:sz w:val="24"/>
          <w:lang w:val="fr-FR"/>
        </w:rPr>
        <w:t>- Số unit test : 120 testcase</w:t>
      </w:r>
    </w:p>
    <w:p w14:paraId="0167F3C1" w14:textId="0B29A1D1" w:rsidR="00C65875" w:rsidRPr="00581B1A" w:rsidRDefault="00C65875" w:rsidP="00C05DE7">
      <w:pPr>
        <w:spacing w:line="360" w:lineRule="auto"/>
        <w:rPr>
          <w:iCs/>
          <w:sz w:val="24"/>
          <w:lang w:val="fr-FR"/>
        </w:rPr>
      </w:pPr>
      <w:r w:rsidRPr="00581B1A">
        <w:rPr>
          <w:iCs/>
          <w:sz w:val="24"/>
          <w:lang w:val="fr-FR"/>
        </w:rPr>
        <w:t>- số automation test : 80 testcase</w:t>
      </w:r>
    </w:p>
    <w:p w14:paraId="35EE3A32" w14:textId="77777777" w:rsidR="00E855C7" w:rsidRDefault="00E855C7" w:rsidP="00C05DE7">
      <w:pPr>
        <w:pStyle w:val="Heading1"/>
        <w:spacing w:line="360" w:lineRule="auto"/>
      </w:pPr>
      <w:bookmarkStart w:id="18" w:name="_Toc58414697"/>
      <w:r>
        <w:t>Đóng dự án</w:t>
      </w:r>
      <w:bookmarkEnd w:id="18"/>
    </w:p>
    <w:p w14:paraId="0F3B510E" w14:textId="77777777" w:rsidR="00E855C7" w:rsidRDefault="00E855C7" w:rsidP="00C05DE7">
      <w:pPr>
        <w:spacing w:line="360" w:lineRule="auto"/>
      </w:pPr>
      <w:r>
        <w:t>Thực hiện các thống kê</w:t>
      </w:r>
    </w:p>
    <w:p w14:paraId="71A14519" w14:textId="77777777" w:rsidR="00E855C7" w:rsidRPr="00D1020B" w:rsidRDefault="00E855C7" w:rsidP="00C05DE7">
      <w:pPr>
        <w:pStyle w:val="Heading2"/>
        <w:spacing w:line="360" w:lineRule="auto"/>
      </w:pPr>
      <w:bookmarkStart w:id="19" w:name="_Toc58414698"/>
      <w:r>
        <w:t>Quản lý mã nguồn</w:t>
      </w:r>
      <w:bookmarkEnd w:id="19"/>
    </w:p>
    <w:p w14:paraId="52E4C711" w14:textId="77777777" w:rsidR="00E855C7" w:rsidRDefault="00E855C7" w:rsidP="00C05DE7">
      <w:pPr>
        <w:spacing w:line="360" w:lineRule="auto"/>
      </w:pPr>
      <w:r>
        <w:t xml:space="preserve">Dựa trên các biểu đồ của Git của dự án mới mà nhóm đã fork, hoặc các công cụ phân tích code, xuất ra 3 thông kê. Gợi ý </w:t>
      </w:r>
    </w:p>
    <w:p w14:paraId="2DB5C21A" w14:textId="77777777" w:rsidR="00E855C7" w:rsidRDefault="00E855C7" w:rsidP="00C05DE7">
      <w:pPr>
        <w:pStyle w:val="ListParagraph"/>
        <w:widowControl w:val="0"/>
        <w:numPr>
          <w:ilvl w:val="0"/>
          <w:numId w:val="7"/>
        </w:numPr>
        <w:suppressAutoHyphens/>
        <w:spacing w:after="120" w:line="360" w:lineRule="auto"/>
        <w:contextualSpacing w:val="0"/>
      </w:pPr>
      <w:r>
        <w:t>Số commit của mỗi người</w:t>
      </w:r>
    </w:p>
    <w:p w14:paraId="30E41AA4" w14:textId="77777777" w:rsidR="00E855C7" w:rsidRDefault="00E855C7" w:rsidP="00C05DE7">
      <w:pPr>
        <w:pStyle w:val="ListParagraph"/>
        <w:widowControl w:val="0"/>
        <w:numPr>
          <w:ilvl w:val="0"/>
          <w:numId w:val="7"/>
        </w:numPr>
        <w:suppressAutoHyphens/>
        <w:spacing w:after="120" w:line="360" w:lineRule="auto"/>
        <w:contextualSpacing w:val="0"/>
      </w:pPr>
      <w:r>
        <w:t>Phân bố commit của dự án (sáng chiều đêm…)</w:t>
      </w:r>
    </w:p>
    <w:p w14:paraId="39DECC16" w14:textId="77777777" w:rsidR="00E855C7" w:rsidRDefault="00E855C7" w:rsidP="00C05DE7">
      <w:pPr>
        <w:pStyle w:val="ListParagraph"/>
        <w:widowControl w:val="0"/>
        <w:numPr>
          <w:ilvl w:val="0"/>
          <w:numId w:val="7"/>
        </w:numPr>
        <w:suppressAutoHyphens/>
        <w:spacing w:after="120" w:line="360" w:lineRule="auto"/>
        <w:contextualSpacing w:val="0"/>
      </w:pPr>
      <w:r>
        <w:t>Số dòng lệnh bị thay đổi</w:t>
      </w:r>
    </w:p>
    <w:p w14:paraId="33483EE9" w14:textId="77777777" w:rsidR="00E855C7" w:rsidRDefault="00E855C7" w:rsidP="00C05DE7">
      <w:pPr>
        <w:pStyle w:val="ListParagraph"/>
        <w:widowControl w:val="0"/>
        <w:numPr>
          <w:ilvl w:val="0"/>
          <w:numId w:val="7"/>
        </w:numPr>
        <w:suppressAutoHyphens/>
        <w:spacing w:after="120" w:line="360" w:lineRule="auto"/>
        <w:contextualSpacing w:val="0"/>
      </w:pPr>
      <w:r w:rsidRPr="00DC5E3B">
        <w:t>Sơ đồ các branch được t</w:t>
      </w:r>
      <w:r>
        <w:t>ạo ra</w:t>
      </w:r>
    </w:p>
    <w:p w14:paraId="75A23F17" w14:textId="7E5493F4" w:rsidR="00E855C7" w:rsidRDefault="00E855C7" w:rsidP="00C05DE7">
      <w:pPr>
        <w:pStyle w:val="ListParagraph"/>
        <w:widowControl w:val="0"/>
        <w:numPr>
          <w:ilvl w:val="0"/>
          <w:numId w:val="7"/>
        </w:numPr>
        <w:suppressAutoHyphens/>
        <w:spacing w:after="120" w:line="360" w:lineRule="auto"/>
        <w:contextualSpacing w:val="0"/>
      </w:pPr>
      <w:r w:rsidRPr="000F7EFC">
        <w:t>Số dòng lệnh của dự</w:t>
      </w:r>
      <w:r>
        <w:t xml:space="preserve"> án</w:t>
      </w:r>
    </w:p>
    <w:p w14:paraId="0DBD0422" w14:textId="11901894" w:rsidR="008F2417" w:rsidRDefault="008F2417" w:rsidP="00C05DE7">
      <w:pPr>
        <w:widowControl w:val="0"/>
        <w:suppressAutoHyphens/>
        <w:spacing w:after="12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980"/>
        <w:gridCol w:w="1890"/>
        <w:gridCol w:w="2240"/>
        <w:gridCol w:w="1960"/>
      </w:tblGrid>
      <w:tr w:rsidR="008F2417" w14:paraId="453FD5AA" w14:textId="77777777" w:rsidTr="00581B1A">
        <w:tc>
          <w:tcPr>
            <w:tcW w:w="1728" w:type="dxa"/>
          </w:tcPr>
          <w:p w14:paraId="265A2A96" w14:textId="77777777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</w:p>
        </w:tc>
        <w:tc>
          <w:tcPr>
            <w:tcW w:w="1980" w:type="dxa"/>
          </w:tcPr>
          <w:p w14:paraId="6C20731D" w14:textId="1FE1BFE4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Phạm Minh Hoàng</w:t>
            </w:r>
          </w:p>
        </w:tc>
        <w:tc>
          <w:tcPr>
            <w:tcW w:w="1890" w:type="dxa"/>
          </w:tcPr>
          <w:p w14:paraId="33ED0956" w14:textId="14A18114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Nguyễn Phúc Quý</w:t>
            </w:r>
          </w:p>
        </w:tc>
        <w:tc>
          <w:tcPr>
            <w:tcW w:w="2240" w:type="dxa"/>
          </w:tcPr>
          <w:p w14:paraId="278BEE01" w14:textId="12E18D46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Dương Trần Hoài Sơn</w:t>
            </w:r>
          </w:p>
        </w:tc>
        <w:tc>
          <w:tcPr>
            <w:tcW w:w="1960" w:type="dxa"/>
          </w:tcPr>
          <w:p w14:paraId="3E3653F6" w14:textId="667312EC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Hoàng Quóc Huy</w:t>
            </w:r>
          </w:p>
        </w:tc>
      </w:tr>
      <w:tr w:rsidR="008F2417" w14:paraId="31E639D0" w14:textId="77777777" w:rsidTr="00581B1A">
        <w:tc>
          <w:tcPr>
            <w:tcW w:w="1728" w:type="dxa"/>
          </w:tcPr>
          <w:p w14:paraId="3CF4B7AB" w14:textId="41A2B326" w:rsidR="008F2417" w:rsidRDefault="008F2417" w:rsidP="00581B1A">
            <w:pPr>
              <w:widowControl w:val="0"/>
              <w:suppressAutoHyphens/>
              <w:spacing w:after="120" w:line="360" w:lineRule="auto"/>
              <w:jc w:val="left"/>
            </w:pPr>
            <w:r>
              <w:t>Số commit của mỗi người</w:t>
            </w:r>
          </w:p>
        </w:tc>
        <w:tc>
          <w:tcPr>
            <w:tcW w:w="1980" w:type="dxa"/>
          </w:tcPr>
          <w:p w14:paraId="1336FDF4" w14:textId="7061D7CD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3FB94385" w14:textId="58D70651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10</w:t>
            </w:r>
          </w:p>
        </w:tc>
        <w:tc>
          <w:tcPr>
            <w:tcW w:w="2240" w:type="dxa"/>
          </w:tcPr>
          <w:p w14:paraId="416022E7" w14:textId="2259A89F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10</w:t>
            </w:r>
          </w:p>
        </w:tc>
        <w:tc>
          <w:tcPr>
            <w:tcW w:w="1960" w:type="dxa"/>
          </w:tcPr>
          <w:p w14:paraId="2027CCBD" w14:textId="64D7A892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10</w:t>
            </w:r>
          </w:p>
        </w:tc>
      </w:tr>
      <w:tr w:rsidR="008F2417" w14:paraId="14D7DE58" w14:textId="77777777" w:rsidTr="00581B1A">
        <w:tc>
          <w:tcPr>
            <w:tcW w:w="1728" w:type="dxa"/>
          </w:tcPr>
          <w:p w14:paraId="6844C184" w14:textId="71F561F6" w:rsidR="008F2417" w:rsidRDefault="008F2417" w:rsidP="00581B1A">
            <w:pPr>
              <w:widowControl w:val="0"/>
              <w:suppressAutoHyphens/>
              <w:spacing w:after="120" w:line="360" w:lineRule="auto"/>
              <w:jc w:val="left"/>
            </w:pPr>
            <w:r>
              <w:t>Phân bố commit của dự án</w:t>
            </w:r>
          </w:p>
        </w:tc>
        <w:tc>
          <w:tcPr>
            <w:tcW w:w="1980" w:type="dxa"/>
          </w:tcPr>
          <w:p w14:paraId="30C0E6CE" w14:textId="50509D8C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Chiều 7/12/2020</w:t>
            </w:r>
          </w:p>
        </w:tc>
        <w:tc>
          <w:tcPr>
            <w:tcW w:w="1890" w:type="dxa"/>
          </w:tcPr>
          <w:p w14:paraId="73633E5B" w14:textId="1C18EF5A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Chiều 7/12/2020</w:t>
            </w:r>
          </w:p>
        </w:tc>
        <w:tc>
          <w:tcPr>
            <w:tcW w:w="2240" w:type="dxa"/>
          </w:tcPr>
          <w:p w14:paraId="415C1AE0" w14:textId="03A306D9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Chiều 7/12/2020</w:t>
            </w:r>
          </w:p>
        </w:tc>
        <w:tc>
          <w:tcPr>
            <w:tcW w:w="1960" w:type="dxa"/>
          </w:tcPr>
          <w:p w14:paraId="057FD9EC" w14:textId="204A5A52" w:rsidR="008F2417" w:rsidRDefault="00C05DE7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Chiều 7/12/2020</w:t>
            </w:r>
          </w:p>
        </w:tc>
      </w:tr>
      <w:tr w:rsidR="008F2417" w14:paraId="467F934D" w14:textId="77777777" w:rsidTr="00581B1A">
        <w:tc>
          <w:tcPr>
            <w:tcW w:w="1728" w:type="dxa"/>
          </w:tcPr>
          <w:p w14:paraId="3879A4DE" w14:textId="6DBC08A9" w:rsidR="008F2417" w:rsidRDefault="008F2417" w:rsidP="00581B1A">
            <w:pPr>
              <w:widowControl w:val="0"/>
              <w:suppressAutoHyphens/>
              <w:spacing w:after="120" w:line="360" w:lineRule="auto"/>
              <w:jc w:val="left"/>
            </w:pPr>
            <w:r>
              <w:t>Số dòng lệnh bị thay đổi</w:t>
            </w:r>
          </w:p>
        </w:tc>
        <w:tc>
          <w:tcPr>
            <w:tcW w:w="1980" w:type="dxa"/>
          </w:tcPr>
          <w:p w14:paraId="2DB6BCC1" w14:textId="7948D385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674055D" w14:textId="1E97820A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2240" w:type="dxa"/>
          </w:tcPr>
          <w:p w14:paraId="3BFEA50A" w14:textId="35647B0C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330E4BD2" w14:textId="6AD144C9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</w:tr>
      <w:tr w:rsidR="008F2417" w14:paraId="57B1C8F2" w14:textId="77777777" w:rsidTr="00581B1A">
        <w:tc>
          <w:tcPr>
            <w:tcW w:w="1728" w:type="dxa"/>
          </w:tcPr>
          <w:p w14:paraId="2742CCE9" w14:textId="02523F75" w:rsidR="008F2417" w:rsidRDefault="00C05DE7" w:rsidP="00581B1A">
            <w:pPr>
              <w:widowControl w:val="0"/>
              <w:suppressAutoHyphens/>
              <w:spacing w:after="120" w:line="360" w:lineRule="auto"/>
              <w:jc w:val="left"/>
            </w:pPr>
            <w:r>
              <w:t>Sơ đồ branch</w:t>
            </w:r>
          </w:p>
        </w:tc>
        <w:tc>
          <w:tcPr>
            <w:tcW w:w="1980" w:type="dxa"/>
          </w:tcPr>
          <w:p w14:paraId="48BBDB9D" w14:textId="77777777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</w:p>
        </w:tc>
        <w:tc>
          <w:tcPr>
            <w:tcW w:w="1890" w:type="dxa"/>
          </w:tcPr>
          <w:p w14:paraId="69E4EF1F" w14:textId="77777777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</w:p>
        </w:tc>
        <w:tc>
          <w:tcPr>
            <w:tcW w:w="2240" w:type="dxa"/>
          </w:tcPr>
          <w:p w14:paraId="0EB67758" w14:textId="77777777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</w:p>
        </w:tc>
        <w:tc>
          <w:tcPr>
            <w:tcW w:w="1960" w:type="dxa"/>
          </w:tcPr>
          <w:p w14:paraId="090D20D9" w14:textId="77777777" w:rsidR="008F2417" w:rsidRDefault="008F2417" w:rsidP="00581B1A">
            <w:pPr>
              <w:widowControl w:val="0"/>
              <w:suppressAutoHyphens/>
              <w:spacing w:after="120" w:line="360" w:lineRule="auto"/>
              <w:jc w:val="center"/>
            </w:pPr>
          </w:p>
        </w:tc>
      </w:tr>
      <w:tr w:rsidR="008F2417" w14:paraId="015E784D" w14:textId="77777777" w:rsidTr="00581B1A">
        <w:tc>
          <w:tcPr>
            <w:tcW w:w="1728" w:type="dxa"/>
          </w:tcPr>
          <w:p w14:paraId="5A76DAE2" w14:textId="720D04B8" w:rsidR="008F2417" w:rsidRDefault="00C05DE7" w:rsidP="00581B1A">
            <w:pPr>
              <w:widowControl w:val="0"/>
              <w:suppressAutoHyphens/>
              <w:spacing w:after="120" w:line="360" w:lineRule="auto"/>
              <w:jc w:val="left"/>
            </w:pPr>
            <w:r>
              <w:t>Số dòng lệnh của dự án</w:t>
            </w:r>
          </w:p>
        </w:tc>
        <w:tc>
          <w:tcPr>
            <w:tcW w:w="1980" w:type="dxa"/>
          </w:tcPr>
          <w:p w14:paraId="1CB7EA51" w14:textId="2D182282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1890" w:type="dxa"/>
          </w:tcPr>
          <w:p w14:paraId="56A4F393" w14:textId="11F09DAF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2240" w:type="dxa"/>
          </w:tcPr>
          <w:p w14:paraId="1121398E" w14:textId="56DE0EDA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  <w:tc>
          <w:tcPr>
            <w:tcW w:w="1960" w:type="dxa"/>
          </w:tcPr>
          <w:p w14:paraId="42A9A652" w14:textId="1FEC9797" w:rsidR="008F2417" w:rsidRDefault="00581B1A" w:rsidP="00581B1A">
            <w:pPr>
              <w:widowControl w:val="0"/>
              <w:suppressAutoHyphens/>
              <w:spacing w:after="120" w:line="360" w:lineRule="auto"/>
              <w:jc w:val="center"/>
            </w:pPr>
            <w:r>
              <w:t>0</w:t>
            </w:r>
          </w:p>
        </w:tc>
      </w:tr>
    </w:tbl>
    <w:p w14:paraId="600BB1AB" w14:textId="61352305" w:rsidR="008F2417" w:rsidRDefault="008F2417" w:rsidP="00581B1A">
      <w:pPr>
        <w:widowControl w:val="0"/>
        <w:suppressAutoHyphens/>
        <w:spacing w:after="120" w:line="360" w:lineRule="auto"/>
        <w:jc w:val="center"/>
      </w:pPr>
    </w:p>
    <w:p w14:paraId="4E8D6EED" w14:textId="181EF403" w:rsidR="0090167E" w:rsidRDefault="0090167E" w:rsidP="0090167E">
      <w:pPr>
        <w:widowControl w:val="0"/>
        <w:suppressAutoHyphens/>
        <w:spacing w:after="120" w:line="360" w:lineRule="auto"/>
        <w:jc w:val="left"/>
      </w:pPr>
      <w:r>
        <w:t>Sơ đồ branch :</w:t>
      </w:r>
    </w:p>
    <w:p w14:paraId="24270A85" w14:textId="0CDD18D4" w:rsidR="00FC3B3D" w:rsidRPr="000F7EFC" w:rsidRDefault="00B07A7B" w:rsidP="00581B1A">
      <w:pPr>
        <w:widowControl w:val="0"/>
        <w:suppressAutoHyphens/>
        <w:spacing w:after="120" w:line="360" w:lineRule="auto"/>
        <w:jc w:val="center"/>
      </w:pPr>
      <w:r w:rsidRPr="00B07A7B">
        <w:lastRenderedPageBreak/>
        <w:drawing>
          <wp:inline distT="0" distB="0" distL="0" distR="0" wp14:anchorId="190E2FAB" wp14:editId="752DE2D9">
            <wp:extent cx="6084570" cy="4991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5C60" w14:textId="77777777" w:rsidR="00E855C7" w:rsidRPr="00D1020B" w:rsidRDefault="00E855C7" w:rsidP="00C05DE7">
      <w:pPr>
        <w:pStyle w:val="Heading2"/>
        <w:spacing w:line="360" w:lineRule="auto"/>
      </w:pPr>
      <w:bookmarkStart w:id="20" w:name="_Toc58414699"/>
      <w:r>
        <w:t>Quản lý công việc</w:t>
      </w:r>
      <w:bookmarkEnd w:id="20"/>
    </w:p>
    <w:p w14:paraId="07F3B502" w14:textId="77777777" w:rsidR="00E855C7" w:rsidRPr="00B07A7B" w:rsidRDefault="00E855C7" w:rsidP="00C05DE7">
      <w:pPr>
        <w:spacing w:line="360" w:lineRule="auto"/>
        <w:rPr>
          <w:sz w:val="24"/>
        </w:rPr>
      </w:pPr>
      <w:r w:rsidRPr="00B07A7B">
        <w:rPr>
          <w:sz w:val="24"/>
        </w:rPr>
        <w:t>Dựa trên các biểu đồ của Planner, xuất ra 2 thống kê. Gợi ý</w:t>
      </w:r>
    </w:p>
    <w:p w14:paraId="3AB1B3F7" w14:textId="219AA5AB" w:rsidR="00B07A7B" w:rsidRPr="00B07A7B" w:rsidRDefault="00E855C7" w:rsidP="00B07A7B">
      <w:pPr>
        <w:pStyle w:val="ListParagraph"/>
        <w:widowControl w:val="0"/>
        <w:numPr>
          <w:ilvl w:val="0"/>
          <w:numId w:val="8"/>
        </w:numPr>
        <w:suppressAutoHyphens/>
        <w:spacing w:after="120" w:line="360" w:lineRule="auto"/>
        <w:contextualSpacing w:val="0"/>
        <w:rPr>
          <w:sz w:val="24"/>
        </w:rPr>
      </w:pPr>
      <w:r w:rsidRPr="00B07A7B">
        <w:rPr>
          <w:sz w:val="24"/>
        </w:rPr>
        <w:t>Số task đã hoàn thành, chưa hoàn thành, muộn…</w:t>
      </w:r>
    </w:p>
    <w:p w14:paraId="41BAA696" w14:textId="5C5EDBC2" w:rsidR="00B07A7B" w:rsidRPr="00B07A7B" w:rsidRDefault="00B07A7B" w:rsidP="00B07A7B">
      <w:pPr>
        <w:pStyle w:val="ListParagraph"/>
        <w:widowControl w:val="0"/>
        <w:suppressAutoHyphens/>
        <w:spacing w:after="120" w:line="360" w:lineRule="auto"/>
        <w:rPr>
          <w:sz w:val="24"/>
        </w:rPr>
      </w:pPr>
      <w:r w:rsidRPr="00B07A7B">
        <w:rPr>
          <w:sz w:val="24"/>
        </w:rPr>
        <w:t>Chưa bắt đầu :26</w:t>
      </w:r>
    </w:p>
    <w:p w14:paraId="78C35A10" w14:textId="7748765D" w:rsidR="00B07A7B" w:rsidRPr="00B07A7B" w:rsidRDefault="00B07A7B" w:rsidP="00B07A7B">
      <w:pPr>
        <w:pStyle w:val="ListParagraph"/>
        <w:widowControl w:val="0"/>
        <w:suppressAutoHyphens/>
        <w:spacing w:after="120" w:line="360" w:lineRule="auto"/>
        <w:rPr>
          <w:sz w:val="24"/>
        </w:rPr>
      </w:pPr>
      <w:r w:rsidRPr="00B07A7B">
        <w:rPr>
          <w:sz w:val="24"/>
        </w:rPr>
        <w:t>Đang thực hiện :7</w:t>
      </w:r>
    </w:p>
    <w:p w14:paraId="695DE60B" w14:textId="22DC52A0" w:rsidR="00B07A7B" w:rsidRPr="00B07A7B" w:rsidRDefault="00B07A7B" w:rsidP="00B07A7B">
      <w:pPr>
        <w:pStyle w:val="ListParagraph"/>
        <w:widowControl w:val="0"/>
        <w:suppressAutoHyphens/>
        <w:spacing w:after="120" w:line="360" w:lineRule="auto"/>
        <w:rPr>
          <w:sz w:val="24"/>
        </w:rPr>
      </w:pPr>
      <w:r w:rsidRPr="00B07A7B">
        <w:rPr>
          <w:sz w:val="24"/>
        </w:rPr>
        <w:t>Muộn :0</w:t>
      </w:r>
    </w:p>
    <w:p w14:paraId="07D7D97C" w14:textId="4947D36C" w:rsidR="00B07A7B" w:rsidRPr="00B07A7B" w:rsidRDefault="00B07A7B" w:rsidP="00B07A7B">
      <w:pPr>
        <w:pStyle w:val="ListParagraph"/>
        <w:widowControl w:val="0"/>
        <w:suppressAutoHyphens/>
        <w:spacing w:after="120" w:line="360" w:lineRule="auto"/>
        <w:rPr>
          <w:sz w:val="24"/>
        </w:rPr>
      </w:pPr>
      <w:r w:rsidRPr="00B07A7B">
        <w:rPr>
          <w:sz w:val="24"/>
        </w:rPr>
        <w:t>Đã hoàn thành :3</w:t>
      </w:r>
    </w:p>
    <w:p w14:paraId="105AD580" w14:textId="6B2A17B0" w:rsidR="00E855C7" w:rsidRDefault="00E855C7" w:rsidP="00C05DE7">
      <w:pPr>
        <w:pStyle w:val="ListParagraph"/>
        <w:widowControl w:val="0"/>
        <w:numPr>
          <w:ilvl w:val="0"/>
          <w:numId w:val="8"/>
        </w:numPr>
        <w:suppressAutoHyphens/>
        <w:spacing w:after="120" w:line="360" w:lineRule="auto"/>
        <w:contextualSpacing w:val="0"/>
        <w:rPr>
          <w:sz w:val="24"/>
        </w:rPr>
      </w:pPr>
      <w:r w:rsidRPr="00B07A7B">
        <w:rPr>
          <w:sz w:val="24"/>
        </w:rPr>
        <w:t>Bố trí task theo Schedule</w:t>
      </w:r>
    </w:p>
    <w:p w14:paraId="48DBB78B" w14:textId="6F8BCA40" w:rsidR="00B07A7B" w:rsidRDefault="00B07A7B" w:rsidP="00B07A7B">
      <w:pPr>
        <w:widowControl w:val="0"/>
        <w:suppressAutoHyphens/>
        <w:spacing w:after="120" w:line="360" w:lineRule="auto"/>
        <w:rPr>
          <w:sz w:val="24"/>
        </w:rPr>
      </w:pPr>
    </w:p>
    <w:p w14:paraId="60DAF75A" w14:textId="29025EBC" w:rsidR="00B07A7B" w:rsidRPr="00B07A7B" w:rsidRDefault="00B07A7B" w:rsidP="00B07A7B">
      <w:pPr>
        <w:widowControl w:val="0"/>
        <w:suppressAutoHyphens/>
        <w:spacing w:after="120" w:line="360" w:lineRule="auto"/>
        <w:rPr>
          <w:sz w:val="24"/>
        </w:rPr>
      </w:pPr>
      <w:r>
        <w:rPr>
          <w:noProof/>
        </w:rPr>
        <w:drawing>
          <wp:inline distT="0" distB="0" distL="0" distR="0" wp14:anchorId="5AF927DD" wp14:editId="593688C2">
            <wp:extent cx="608457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A53" w14:textId="77777777" w:rsidR="00E855C7" w:rsidRDefault="00E855C7" w:rsidP="00C05DE7">
      <w:pPr>
        <w:pStyle w:val="Heading1"/>
        <w:spacing w:line="360" w:lineRule="auto"/>
      </w:pPr>
      <w:bookmarkStart w:id="21" w:name="_Toc58414700"/>
      <w:r>
        <w:lastRenderedPageBreak/>
        <w:t>Danh mục tài liệu liên quan</w:t>
      </w:r>
      <w:bookmarkEnd w:id="21"/>
    </w:p>
    <w:p w14:paraId="03D8F5D2" w14:textId="77777777" w:rsidR="00E855C7" w:rsidRPr="00127A55" w:rsidRDefault="00E855C7" w:rsidP="00C05DE7">
      <w:pPr>
        <w:spacing w:line="360" w:lineRule="auto"/>
      </w:pPr>
    </w:p>
    <w:p w14:paraId="355B3E73" w14:textId="77777777" w:rsidR="00E855C7" w:rsidRPr="00BC1A91" w:rsidRDefault="00E855C7" w:rsidP="00C05DE7">
      <w:pPr>
        <w:spacing w:line="360" w:lineRule="auto"/>
      </w:pPr>
    </w:p>
    <w:p w14:paraId="08778E5C" w14:textId="77777777" w:rsidR="00E855C7" w:rsidRPr="003F1120" w:rsidRDefault="00E855C7" w:rsidP="00C05DE7">
      <w:pPr>
        <w:spacing w:line="360" w:lineRule="auto"/>
      </w:pPr>
    </w:p>
    <w:p w14:paraId="1CFB70D7" w14:textId="77777777" w:rsidR="00C92086" w:rsidRPr="00E855C7" w:rsidRDefault="00C92086" w:rsidP="00C05DE7">
      <w:pPr>
        <w:spacing w:line="360" w:lineRule="auto"/>
      </w:pPr>
    </w:p>
    <w:sectPr w:rsidR="00C92086" w:rsidRPr="00E855C7" w:rsidSect="00EF3BA4">
      <w:headerReference w:type="even" r:id="rId18"/>
      <w:footerReference w:type="default" r:id="rId19"/>
      <w:endnotePr>
        <w:numFmt w:val="decimal"/>
      </w:endnotePr>
      <w:pgSz w:w="11624" w:h="16727" w:code="9"/>
      <w:pgMar w:top="1247" w:right="1021" w:bottom="1021" w:left="1021" w:header="794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E6B8" w14:textId="77777777" w:rsidR="00B42F93" w:rsidRDefault="00B42F93">
      <w:r>
        <w:separator/>
      </w:r>
    </w:p>
  </w:endnote>
  <w:endnote w:type="continuationSeparator" w:id="0">
    <w:p w14:paraId="0A8808A6" w14:textId="77777777" w:rsidR="00B42F93" w:rsidRDefault="00B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910">
    <w:altName w:val="Cambria"/>
    <w:panose1 w:val="00000000000000000000"/>
    <w:charset w:val="00"/>
    <w:family w:val="roman"/>
    <w:notTrueType/>
    <w:pitch w:val="default"/>
  </w:font>
  <w:font w:name="CMBX910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41094" w14:textId="77777777" w:rsidR="00EF3BA4" w:rsidRPr="009A57EC" w:rsidRDefault="00EF3BA4" w:rsidP="0032795A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/>
      </w:rPr>
    </w:pPr>
    <w:r w:rsidRPr="009A57EC">
      <w:rPr>
        <w:i/>
        <w:color w:val="951B13"/>
        <w:lang w:eastAsia="ar-SA"/>
      </w:rPr>
      <w:tab/>
    </w:r>
    <w:r w:rsidRPr="009A57EC">
      <w:rPr>
        <w:i/>
        <w:color w:val="951B13"/>
        <w:lang w:eastAsia="ar-SA"/>
      </w:rPr>
      <w:fldChar w:fldCharType="begin"/>
    </w:r>
    <w:r w:rsidRPr="009A57EC">
      <w:rPr>
        <w:i/>
        <w:color w:val="951B13"/>
        <w:lang w:eastAsia="ar-SA"/>
      </w:rPr>
      <w:instrText xml:space="preserve"> PAGE </w:instrText>
    </w:r>
    <w:r w:rsidRPr="009A57EC">
      <w:rPr>
        <w:i/>
        <w:color w:val="951B13"/>
        <w:lang w:eastAsia="ar-SA"/>
      </w:rPr>
      <w:fldChar w:fldCharType="separate"/>
    </w:r>
    <w:r>
      <w:rPr>
        <w:i/>
        <w:noProof/>
        <w:color w:val="951B13"/>
        <w:lang w:eastAsia="ar-SA"/>
      </w:rPr>
      <w:t>ii</w:t>
    </w:r>
    <w:r w:rsidRPr="009A57EC">
      <w:rPr>
        <w:i/>
        <w:color w:val="951B13"/>
        <w:lang w:eastAsia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332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508D7" w14:textId="6BD9BA1E" w:rsidR="00EF3BA4" w:rsidRDefault="00EF3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57AB94" w14:textId="77777777" w:rsidR="00EF3BA4" w:rsidRPr="00932976" w:rsidRDefault="00EF3BA4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5C83B" w14:textId="77777777" w:rsidR="00EF3BA4" w:rsidRDefault="00EF3BA4">
    <w:pPr>
      <w:pStyle w:val="Footer"/>
      <w:jc w:val="right"/>
    </w:pPr>
  </w:p>
  <w:p w14:paraId="6E6F675B" w14:textId="77777777" w:rsidR="00EF3BA4" w:rsidRDefault="00EF3B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19D7" w14:textId="77777777" w:rsidR="00B42F93" w:rsidRDefault="00B42F93">
      <w:r>
        <w:separator/>
      </w:r>
    </w:p>
  </w:footnote>
  <w:footnote w:type="continuationSeparator" w:id="0">
    <w:p w14:paraId="3B8C156B" w14:textId="77777777" w:rsidR="00B42F93" w:rsidRDefault="00B42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EBF56" w14:textId="77777777" w:rsidR="00EF3BA4" w:rsidRPr="009A57EC" w:rsidRDefault="00EF3BA4" w:rsidP="0032795A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70077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D8C7A7" w14:textId="1842F0F6" w:rsidR="00EF3BA4" w:rsidRDefault="00EF3B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C2FB35" w14:textId="77777777" w:rsidR="00EF3BA4" w:rsidRDefault="00EF3B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0F3C" w14:textId="77777777" w:rsidR="00EF3BA4" w:rsidRPr="00F426D8" w:rsidRDefault="00EF3BA4">
    <w:pPr>
      <w:pStyle w:val="Header"/>
      <w:rPr>
        <w:szCs w:val="20"/>
      </w:rPr>
    </w:pPr>
  </w:p>
  <w:p w14:paraId="3C0B1DFB" w14:textId="77777777" w:rsidR="00EF3BA4" w:rsidRPr="00F426D8" w:rsidRDefault="00EF3BA4">
    <w:pPr>
      <w:rPr>
        <w:szCs w:val="20"/>
      </w:rPr>
    </w:pPr>
  </w:p>
  <w:p w14:paraId="1189EDF8" w14:textId="77777777" w:rsidR="00EF3BA4" w:rsidRPr="00F426D8" w:rsidRDefault="00EF3BA4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15FC"/>
    <w:multiLevelType w:val="hybridMultilevel"/>
    <w:tmpl w:val="5882E6B4"/>
    <w:lvl w:ilvl="0" w:tplc="ED8827F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1FC"/>
    <w:multiLevelType w:val="hybridMultilevel"/>
    <w:tmpl w:val="578882FE"/>
    <w:lvl w:ilvl="0" w:tplc="8CE814D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84FF1"/>
    <w:multiLevelType w:val="hybridMultilevel"/>
    <w:tmpl w:val="03563B26"/>
    <w:lvl w:ilvl="0" w:tplc="7B46C22E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37B52"/>
    <w:multiLevelType w:val="hybridMultilevel"/>
    <w:tmpl w:val="A0F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41BC"/>
    <w:rsid w:val="00086671"/>
    <w:rsid w:val="001541BC"/>
    <w:rsid w:val="002162B2"/>
    <w:rsid w:val="002D563E"/>
    <w:rsid w:val="0032795A"/>
    <w:rsid w:val="004201C2"/>
    <w:rsid w:val="00536BC0"/>
    <w:rsid w:val="00541FFE"/>
    <w:rsid w:val="00581B1A"/>
    <w:rsid w:val="005C0BE7"/>
    <w:rsid w:val="005C3406"/>
    <w:rsid w:val="00650826"/>
    <w:rsid w:val="00703903"/>
    <w:rsid w:val="00767F87"/>
    <w:rsid w:val="007A0CBA"/>
    <w:rsid w:val="00890A44"/>
    <w:rsid w:val="008A5E3E"/>
    <w:rsid w:val="008D48AB"/>
    <w:rsid w:val="008F2417"/>
    <w:rsid w:val="0090167E"/>
    <w:rsid w:val="00912901"/>
    <w:rsid w:val="00944A9D"/>
    <w:rsid w:val="0095586C"/>
    <w:rsid w:val="009D5ECE"/>
    <w:rsid w:val="00A714F4"/>
    <w:rsid w:val="00A86EA1"/>
    <w:rsid w:val="00A87084"/>
    <w:rsid w:val="00AB281A"/>
    <w:rsid w:val="00B07A7B"/>
    <w:rsid w:val="00B42F93"/>
    <w:rsid w:val="00BB2020"/>
    <w:rsid w:val="00C05DE7"/>
    <w:rsid w:val="00C65875"/>
    <w:rsid w:val="00C92086"/>
    <w:rsid w:val="00C93222"/>
    <w:rsid w:val="00CB7D2F"/>
    <w:rsid w:val="00D025FF"/>
    <w:rsid w:val="00DE1FF7"/>
    <w:rsid w:val="00DE7522"/>
    <w:rsid w:val="00E04630"/>
    <w:rsid w:val="00E10F4A"/>
    <w:rsid w:val="00E71CC1"/>
    <w:rsid w:val="00E855C7"/>
    <w:rsid w:val="00EE43F9"/>
    <w:rsid w:val="00EF3BA4"/>
    <w:rsid w:val="00F241FC"/>
    <w:rsid w:val="00F41424"/>
    <w:rsid w:val="00F51AE4"/>
    <w:rsid w:val="00F61DE9"/>
    <w:rsid w:val="00F74B6C"/>
    <w:rsid w:val="00FC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86D9E"/>
  <w15:docId w15:val="{9E7EDC47-E4D7-4E22-87A3-350276255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22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71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1C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71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558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71C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71C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71C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71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E71CC1"/>
    <w:pPr>
      <w:spacing w:before="100" w:beforeAutospacing="1" w:after="100" w:afterAutospacing="1"/>
    </w:pPr>
    <w:rPr>
      <w:sz w:val="24"/>
    </w:rPr>
  </w:style>
  <w:style w:type="character" w:styleId="Strong">
    <w:name w:val="Strong"/>
    <w:basedOn w:val="DefaultParagraphFont"/>
    <w:qFormat/>
    <w:rsid w:val="00E71CC1"/>
    <w:rPr>
      <w:b/>
      <w:bCs/>
    </w:rPr>
  </w:style>
  <w:style w:type="character" w:styleId="Emphasis">
    <w:name w:val="Emphasis"/>
    <w:basedOn w:val="DefaultParagraphFont"/>
    <w:uiPriority w:val="20"/>
    <w:qFormat/>
    <w:rsid w:val="00E71CC1"/>
    <w:rPr>
      <w:i/>
      <w:iCs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93222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93222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93222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C93222"/>
    <w:rPr>
      <w:rFonts w:asciiTheme="majorHAnsi" w:eastAsiaTheme="majorEastAsia" w:hAnsiTheme="majorHAnsi" w:cstheme="majorBidi"/>
      <w:b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C932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222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222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93222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C93222"/>
    <w:rPr>
      <w:rFonts w:ascii="CMR910" w:hAnsi="CMR91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C93222"/>
    <w:rPr>
      <w:rFonts w:ascii="CMBX910" w:hAnsi="CMBX910" w:hint="default"/>
      <w:b/>
      <w:bCs/>
      <w:i w:val="0"/>
      <w:iCs w:val="0"/>
      <w:color w:val="000000"/>
      <w:sz w:val="18"/>
      <w:szCs w:val="18"/>
    </w:rPr>
  </w:style>
  <w:style w:type="paragraph" w:customStyle="1" w:styleId="NormalH">
    <w:name w:val="NormalH"/>
    <w:basedOn w:val="Normal"/>
    <w:rsid w:val="00E855C7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 w:bidi="hi-IN"/>
    </w:rPr>
  </w:style>
  <w:style w:type="paragraph" w:styleId="TOC2">
    <w:name w:val="toc 2"/>
    <w:basedOn w:val="Normal"/>
    <w:next w:val="Normal"/>
    <w:uiPriority w:val="39"/>
    <w:rsid w:val="00E855C7"/>
    <w:pPr>
      <w:widowControl w:val="0"/>
      <w:tabs>
        <w:tab w:val="left" w:pos="1540"/>
        <w:tab w:val="right" w:leader="dot" w:pos="8827"/>
      </w:tabs>
      <w:suppressAutoHyphens/>
      <w:spacing w:line="276" w:lineRule="auto"/>
      <w:ind w:left="1540" w:hanging="550"/>
    </w:pPr>
    <w:rPr>
      <w:rFonts w:ascii="Tahoma" w:eastAsia="MS Mincho" w:hAnsi="Tahoma" w:cs="Calibri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00E855C7"/>
    <w:pPr>
      <w:widowControl w:val="0"/>
      <w:tabs>
        <w:tab w:val="left" w:pos="432"/>
        <w:tab w:val="right" w:leader="underscore" w:pos="8827"/>
      </w:tabs>
      <w:suppressAutoHyphens/>
      <w:spacing w:before="120" w:after="120" w:line="276" w:lineRule="auto"/>
    </w:pPr>
    <w:rPr>
      <w:rFonts w:ascii="Tahoma" w:eastAsia="Tahoma" w:hAnsi="Tahoma" w:cs="Tahoma"/>
      <w:b/>
      <w:bCs/>
      <w:caps/>
      <w:szCs w:val="20"/>
      <w:lang w:eastAsia="hi-IN" w:bidi="hi-IN"/>
    </w:rPr>
  </w:style>
  <w:style w:type="paragraph" w:styleId="TOC3">
    <w:name w:val="toc 3"/>
    <w:basedOn w:val="Normal"/>
    <w:next w:val="Normal"/>
    <w:uiPriority w:val="39"/>
    <w:rsid w:val="00E855C7"/>
    <w:pPr>
      <w:widowControl w:val="0"/>
      <w:tabs>
        <w:tab w:val="left" w:pos="1872"/>
        <w:tab w:val="right" w:leader="dot" w:pos="8827"/>
      </w:tabs>
      <w:suppressAutoHyphens/>
      <w:spacing w:line="276" w:lineRule="auto"/>
      <w:ind w:left="994"/>
    </w:pPr>
    <w:rPr>
      <w:rFonts w:ascii="Tahoma" w:eastAsia="MS Mincho" w:hAnsi="Tahoma" w:cs="Calibri"/>
      <w:iCs/>
      <w:szCs w:val="20"/>
      <w:lang w:eastAsia="hi-IN" w:bidi="hi-IN"/>
    </w:rPr>
  </w:style>
  <w:style w:type="table" w:styleId="GridTable1Light-Accent2">
    <w:name w:val="Grid Table 1 Light Accent 2"/>
    <w:basedOn w:val="TableNormal"/>
    <w:uiPriority w:val="46"/>
    <w:rsid w:val="00E8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D5EC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EC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ECE"/>
    <w:rPr>
      <w:vertAlign w:val="superscript"/>
    </w:rPr>
  </w:style>
  <w:style w:type="paragraph" w:styleId="NoSpacing">
    <w:name w:val="No Spacing"/>
    <w:link w:val="NoSpacingChar"/>
    <w:uiPriority w:val="1"/>
    <w:qFormat/>
    <w:rsid w:val="009D5E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5EC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D5ECE"/>
    <w:pPr>
      <w:spacing w:line="259" w:lineRule="auto"/>
      <w:jc w:val="left"/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D02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0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88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0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47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297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68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2033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61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445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23044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1671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6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vi-VN/Home/Planner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A6A7-D858-4029-A8FD-44841C83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3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m minh hoang 20168214</cp:lastModifiedBy>
  <cp:revision>21</cp:revision>
  <dcterms:created xsi:type="dcterms:W3CDTF">2020-06-22T05:42:00Z</dcterms:created>
  <dcterms:modified xsi:type="dcterms:W3CDTF">2020-12-09T10:55:00Z</dcterms:modified>
</cp:coreProperties>
</file>